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8A83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14:paraId="337673FF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  <w:r w:rsidRPr="0049013F">
        <w:rPr>
          <w:b/>
          <w:noProof/>
          <w:sz w:val="36"/>
          <w:szCs w:val="36"/>
          <w:lang w:eastAsia="en-GB"/>
        </w:rPr>
        <w:drawing>
          <wp:inline distT="0" distB="0" distL="0" distR="0" wp14:anchorId="0AC8107F" wp14:editId="382D920F">
            <wp:extent cx="2375967" cy="23050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lette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96" cy="23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BE26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14:paraId="3527A0B5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14:paraId="4C4CFE9E" w14:textId="77777777" w:rsidR="0049013F" w:rsidRPr="0049013F" w:rsidRDefault="0049013F" w:rsidP="0030316C">
      <w:pPr>
        <w:jc w:val="center"/>
        <w:rPr>
          <w:b/>
          <w:sz w:val="96"/>
          <w:szCs w:val="96"/>
        </w:rPr>
      </w:pPr>
      <w:proofErr w:type="spellStart"/>
      <w:r w:rsidRPr="0049013F">
        <w:rPr>
          <w:b/>
          <w:sz w:val="96"/>
          <w:szCs w:val="96"/>
        </w:rPr>
        <w:t>Orrets</w:t>
      </w:r>
      <w:proofErr w:type="spellEnd"/>
      <w:r w:rsidRPr="0049013F">
        <w:rPr>
          <w:b/>
          <w:sz w:val="96"/>
          <w:szCs w:val="96"/>
        </w:rPr>
        <w:t xml:space="preserve"> Meadow’s</w:t>
      </w:r>
    </w:p>
    <w:p w14:paraId="40D0DC73" w14:textId="77777777" w:rsidR="0049013F" w:rsidRPr="0049013F" w:rsidRDefault="0049013F" w:rsidP="0030316C">
      <w:pPr>
        <w:jc w:val="center"/>
        <w:rPr>
          <w:b/>
          <w:sz w:val="96"/>
          <w:szCs w:val="96"/>
        </w:rPr>
      </w:pPr>
      <w:r w:rsidRPr="0049013F">
        <w:rPr>
          <w:b/>
          <w:sz w:val="96"/>
          <w:szCs w:val="96"/>
        </w:rPr>
        <w:t>Steps</w:t>
      </w:r>
    </w:p>
    <w:p w14:paraId="27A5F495" w14:textId="77777777" w:rsidR="0049013F" w:rsidRPr="0049013F" w:rsidRDefault="0049013F" w:rsidP="0030316C">
      <w:pPr>
        <w:jc w:val="center"/>
        <w:rPr>
          <w:b/>
          <w:sz w:val="96"/>
          <w:szCs w:val="96"/>
        </w:rPr>
      </w:pPr>
      <w:r w:rsidRPr="0049013F">
        <w:rPr>
          <w:b/>
          <w:sz w:val="96"/>
          <w:szCs w:val="96"/>
        </w:rPr>
        <w:t>January 2025</w:t>
      </w:r>
    </w:p>
    <w:p w14:paraId="24A4B293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14:paraId="5D637EF4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  <w:r w:rsidRPr="0030316C">
        <w:rPr>
          <w:b/>
          <w:sz w:val="36"/>
          <w:szCs w:val="36"/>
          <w:u w:val="single"/>
        </w:rPr>
        <w:lastRenderedPageBreak/>
        <w:t>Art</w:t>
      </w:r>
    </w:p>
    <w:p w14:paraId="4D0A3067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14:paraId="1AEFD07D" w14:textId="77777777" w:rsidR="00D7684D" w:rsidRDefault="00D7684D" w:rsidP="0049013F">
      <w:pPr>
        <w:rPr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7512"/>
      </w:tblGrid>
      <w:tr w:rsidR="0049013F" w:rsidRPr="00C270BA" w14:paraId="204E7513" w14:textId="77777777" w:rsidTr="005C15C0">
        <w:trPr>
          <w:trHeight w:val="423"/>
        </w:trPr>
        <w:tc>
          <w:tcPr>
            <w:tcW w:w="1129" w:type="dxa"/>
          </w:tcPr>
          <w:p w14:paraId="7D1E028E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 xml:space="preserve">Steps </w:t>
            </w:r>
          </w:p>
        </w:tc>
        <w:tc>
          <w:tcPr>
            <w:tcW w:w="6663" w:type="dxa"/>
            <w:shd w:val="clear" w:color="auto" w:fill="00B0F0"/>
          </w:tcPr>
          <w:p w14:paraId="0354F5CE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 w:cs="Times New Roman"/>
                <w:b/>
                <w:sz w:val="24"/>
                <w:szCs w:val="24"/>
              </w:rPr>
              <w:t>Creating with Materials</w:t>
            </w:r>
          </w:p>
        </w:tc>
        <w:tc>
          <w:tcPr>
            <w:tcW w:w="7512" w:type="dxa"/>
            <w:shd w:val="clear" w:color="auto" w:fill="00B0F0"/>
          </w:tcPr>
          <w:p w14:paraId="6D6688D2" w14:textId="77777777" w:rsidR="0049013F" w:rsidRPr="00C270BA" w:rsidRDefault="0049013F" w:rsidP="005C15C0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hAnsi="Comic Sans MS" w:cs="Times New Roman"/>
                <w:b/>
                <w:sz w:val="24"/>
                <w:szCs w:val="24"/>
              </w:rPr>
              <w:t>Being Imaginative and Expressive</w:t>
            </w:r>
          </w:p>
          <w:p w14:paraId="119BC7D8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9013F" w:rsidRPr="00C270BA" w14:paraId="6F8C4ACE" w14:textId="77777777" w:rsidTr="005C15C0">
        <w:tc>
          <w:tcPr>
            <w:tcW w:w="1129" w:type="dxa"/>
            <w:shd w:val="clear" w:color="auto" w:fill="00B0F0"/>
          </w:tcPr>
          <w:p w14:paraId="7CEE17F1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6663" w:type="dxa"/>
          </w:tcPr>
          <w:p w14:paraId="551961AD" w14:textId="77777777" w:rsidR="0049013F" w:rsidRPr="0018754C" w:rsidRDefault="0049013F" w:rsidP="005C15C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Create shapes by using lines to create enclosed space</w:t>
            </w:r>
          </w:p>
          <w:p w14:paraId="49C4FDB1" w14:textId="77777777" w:rsidR="0049013F" w:rsidRPr="0018754C" w:rsidRDefault="0049013F" w:rsidP="005C15C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Enjoy playing with colour in a variety of way, including mixing colours</w:t>
            </w:r>
          </w:p>
        </w:tc>
        <w:tc>
          <w:tcPr>
            <w:tcW w:w="7512" w:type="dxa"/>
          </w:tcPr>
          <w:p w14:paraId="254552F5" w14:textId="77777777" w:rsidR="0049013F" w:rsidRPr="0018754C" w:rsidRDefault="0049013F" w:rsidP="005C15C0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18754C">
              <w:rPr>
                <w:rFonts w:ascii="Comic Sans MS" w:hAnsi="Comic Sans MS" w:cstheme="minorHAnsi"/>
                <w:sz w:val="22"/>
                <w:szCs w:val="22"/>
              </w:rPr>
              <w:t>Use everyday materials to explore, understand and represent their world, ideas and interests.</w:t>
            </w:r>
          </w:p>
        </w:tc>
      </w:tr>
      <w:tr w:rsidR="0049013F" w:rsidRPr="00C270BA" w14:paraId="1C0292F4" w14:textId="77777777" w:rsidTr="005C15C0">
        <w:tc>
          <w:tcPr>
            <w:tcW w:w="1129" w:type="dxa"/>
            <w:shd w:val="clear" w:color="auto" w:fill="00B0F0"/>
          </w:tcPr>
          <w:p w14:paraId="741EBDD0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6663" w:type="dxa"/>
          </w:tcPr>
          <w:p w14:paraId="5A64D3DD" w14:textId="77777777" w:rsidR="0049013F" w:rsidRPr="0018754C" w:rsidRDefault="0049013F" w:rsidP="005C15C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 xml:space="preserve">Explore colour with a variety of media </w:t>
            </w:r>
            <w:proofErr w:type="spellStart"/>
            <w:r w:rsidRPr="0018754C">
              <w:rPr>
                <w:rFonts w:ascii="Comic Sans MS" w:hAnsi="Comic Sans MS" w:cstheme="minorHAnsi"/>
              </w:rPr>
              <w:t>eg.</w:t>
            </w:r>
            <w:proofErr w:type="spellEnd"/>
            <w:r w:rsidRPr="0018754C">
              <w:rPr>
                <w:rFonts w:ascii="Comic Sans MS" w:hAnsi="Comic Sans MS" w:cstheme="minorHAnsi"/>
              </w:rPr>
              <w:t xml:space="preserve"> Pastels, paint, coloured pencils and see how colours can be changed.</w:t>
            </w:r>
          </w:p>
          <w:p w14:paraId="6920B680" w14:textId="77777777" w:rsidR="0049013F" w:rsidRPr="0018754C" w:rsidRDefault="0049013F" w:rsidP="005C15C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Begin to use drawing to represent objects and actions based on imagination, observation and experience.</w:t>
            </w:r>
          </w:p>
          <w:p w14:paraId="270637F3" w14:textId="77777777" w:rsidR="0049013F" w:rsidRPr="0018754C" w:rsidRDefault="0049013F" w:rsidP="005C15C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Use tools for a purpose.</w:t>
            </w:r>
          </w:p>
        </w:tc>
        <w:tc>
          <w:tcPr>
            <w:tcW w:w="7512" w:type="dxa"/>
          </w:tcPr>
          <w:p w14:paraId="349D2AE3" w14:textId="77777777" w:rsidR="0049013F" w:rsidRPr="0018754C" w:rsidRDefault="0049013F" w:rsidP="005C15C0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18754C">
              <w:rPr>
                <w:rFonts w:ascii="Comic Sans MS" w:hAnsi="Comic Sans MS" w:cstheme="minorHAnsi"/>
                <w:sz w:val="22"/>
                <w:szCs w:val="22"/>
              </w:rPr>
              <w:t>Play alongside other children who are engaged in the same activity.</w:t>
            </w:r>
          </w:p>
          <w:p w14:paraId="0C83167E" w14:textId="77777777" w:rsidR="0049013F" w:rsidRPr="0018754C" w:rsidRDefault="0049013F" w:rsidP="005C15C0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18754C">
              <w:rPr>
                <w:rFonts w:ascii="Comic Sans MS" w:hAnsi="Comic Sans MS" w:cstheme="minorHAnsi"/>
                <w:sz w:val="22"/>
                <w:szCs w:val="22"/>
              </w:rPr>
              <w:t>Notice what other children and adults are doing with different materials, copy them and then do it spontaneously.</w:t>
            </w:r>
          </w:p>
        </w:tc>
      </w:tr>
      <w:tr w:rsidR="0049013F" w:rsidRPr="00C270BA" w14:paraId="13A46908" w14:textId="77777777" w:rsidTr="005C15C0">
        <w:tc>
          <w:tcPr>
            <w:tcW w:w="1129" w:type="dxa"/>
            <w:shd w:val="clear" w:color="auto" w:fill="00B0F0"/>
          </w:tcPr>
          <w:p w14:paraId="29CC5071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</w:tc>
        <w:tc>
          <w:tcPr>
            <w:tcW w:w="6663" w:type="dxa"/>
          </w:tcPr>
          <w:p w14:paraId="1E36C290" w14:textId="77777777"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 xml:space="preserve">Develop their ideas through experimenting with a wider range of materials </w:t>
            </w:r>
            <w:proofErr w:type="spellStart"/>
            <w:r w:rsidRPr="0018754C">
              <w:rPr>
                <w:rFonts w:ascii="Comic Sans MS" w:hAnsi="Comic Sans MS" w:cstheme="minorHAnsi"/>
              </w:rPr>
              <w:t>eg.</w:t>
            </w:r>
            <w:proofErr w:type="spellEnd"/>
            <w:r w:rsidRPr="0018754C">
              <w:rPr>
                <w:rFonts w:ascii="Comic Sans MS" w:hAnsi="Comic Sans MS" w:cstheme="minorHAnsi"/>
              </w:rPr>
              <w:t xml:space="preserve"> Water colours, powder paint.</w:t>
            </w:r>
          </w:p>
          <w:p w14:paraId="35D2DB0A" w14:textId="77777777"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Experiment to create different textures</w:t>
            </w:r>
          </w:p>
        </w:tc>
        <w:tc>
          <w:tcPr>
            <w:tcW w:w="7512" w:type="dxa"/>
          </w:tcPr>
          <w:p w14:paraId="7529E878" w14:textId="77777777"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Create representations of imaginary and real life ideas, events, people and objects.</w:t>
            </w:r>
          </w:p>
          <w:p w14:paraId="63C83BA1" w14:textId="77777777"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Use developing knowledge of tools and materials to explore their own ideas thoughts and feelings.</w:t>
            </w:r>
          </w:p>
        </w:tc>
      </w:tr>
      <w:tr w:rsidR="0049013F" w:rsidRPr="00C270BA" w14:paraId="6A104B0F" w14:textId="77777777" w:rsidTr="005C15C0">
        <w:tc>
          <w:tcPr>
            <w:tcW w:w="1129" w:type="dxa"/>
            <w:shd w:val="clear" w:color="auto" w:fill="00B0F0"/>
          </w:tcPr>
          <w:p w14:paraId="255E0DB5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6663" w:type="dxa"/>
          </w:tcPr>
          <w:p w14:paraId="24409C44" w14:textId="77777777"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Choose particular colours and materials to use for a purpose.</w:t>
            </w:r>
          </w:p>
          <w:p w14:paraId="5DB7A96E" w14:textId="77777777"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Manipulate materials to achieve a planned effect.</w:t>
            </w:r>
          </w:p>
          <w:p w14:paraId="69EBBACC" w14:textId="77777777"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Safely use and explore a variety of materials, tools and techniques to experiment with colour, design, texture, form and function.</w:t>
            </w:r>
          </w:p>
          <w:p w14:paraId="136A1C26" w14:textId="77777777" w:rsidR="0049013F" w:rsidRPr="0018754C" w:rsidRDefault="0049013F" w:rsidP="005C15C0">
            <w:pPr>
              <w:ind w:left="360"/>
              <w:rPr>
                <w:rFonts w:ascii="Comic Sans MS" w:hAnsi="Comic Sans MS" w:cstheme="minorHAnsi"/>
              </w:rPr>
            </w:pPr>
          </w:p>
        </w:tc>
        <w:tc>
          <w:tcPr>
            <w:tcW w:w="7512" w:type="dxa"/>
          </w:tcPr>
          <w:p w14:paraId="68C690D4" w14:textId="77777777"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Share their creations and explain how they have created it.</w:t>
            </w:r>
          </w:p>
          <w:p w14:paraId="24AF099B" w14:textId="77777777"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Begin to adapt their work.</w:t>
            </w:r>
          </w:p>
        </w:tc>
      </w:tr>
    </w:tbl>
    <w:p w14:paraId="0E1C70CB" w14:textId="77777777" w:rsidR="0049013F" w:rsidRDefault="0049013F" w:rsidP="00D7684D">
      <w:pPr>
        <w:jc w:val="center"/>
        <w:rPr>
          <w:sz w:val="36"/>
          <w:szCs w:val="36"/>
        </w:rPr>
      </w:pPr>
    </w:p>
    <w:p w14:paraId="741FD643" w14:textId="77777777" w:rsidR="0049013F" w:rsidRDefault="0049013F" w:rsidP="00D7684D">
      <w:pPr>
        <w:jc w:val="center"/>
        <w:rPr>
          <w:sz w:val="36"/>
          <w:szCs w:val="36"/>
        </w:rPr>
      </w:pPr>
    </w:p>
    <w:p w14:paraId="046BC33A" w14:textId="77777777" w:rsidR="0049013F" w:rsidRDefault="0049013F" w:rsidP="00D7684D">
      <w:pPr>
        <w:jc w:val="center"/>
        <w:rPr>
          <w:sz w:val="36"/>
          <w:szCs w:val="36"/>
        </w:rPr>
      </w:pPr>
    </w:p>
    <w:p w14:paraId="352D375A" w14:textId="77777777" w:rsidR="00D7684D" w:rsidRPr="00D7684D" w:rsidRDefault="00D7684D" w:rsidP="00D7684D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sz w:val="36"/>
          <w:szCs w:val="36"/>
        </w:rPr>
        <w:lastRenderedPageBreak/>
        <w:tab/>
      </w:r>
      <w:r w:rsidRPr="00D7684D">
        <w:rPr>
          <w:rFonts w:ascii="Comic Sans MS" w:hAnsi="Comic Sans MS"/>
          <w:b/>
          <w:sz w:val="36"/>
          <w:szCs w:val="36"/>
          <w:u w:val="single"/>
        </w:rPr>
        <w:t>Computing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3261"/>
        <w:gridCol w:w="3402"/>
        <w:gridCol w:w="2551"/>
        <w:gridCol w:w="2552"/>
        <w:gridCol w:w="2409"/>
      </w:tblGrid>
      <w:tr w:rsidR="00D7684D" w:rsidRPr="004A722B" w14:paraId="5D17F2A9" w14:textId="77777777" w:rsidTr="0018754C">
        <w:tc>
          <w:tcPr>
            <w:tcW w:w="1134" w:type="dxa"/>
            <w:shd w:val="clear" w:color="auto" w:fill="FFFFFF" w:themeFill="background1"/>
          </w:tcPr>
          <w:p w14:paraId="22B142C7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s</w:t>
            </w:r>
          </w:p>
        </w:tc>
        <w:tc>
          <w:tcPr>
            <w:tcW w:w="3261" w:type="dxa"/>
            <w:shd w:val="clear" w:color="auto" w:fill="00B0F0"/>
          </w:tcPr>
          <w:p w14:paraId="055B7FEC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Basic Skills</w:t>
            </w:r>
          </w:p>
        </w:tc>
        <w:tc>
          <w:tcPr>
            <w:tcW w:w="3402" w:type="dxa"/>
            <w:shd w:val="clear" w:color="auto" w:fill="00B0F0"/>
          </w:tcPr>
          <w:p w14:paraId="224739FB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 xml:space="preserve">Communication Multimedia </w:t>
            </w:r>
          </w:p>
        </w:tc>
        <w:tc>
          <w:tcPr>
            <w:tcW w:w="2551" w:type="dxa"/>
            <w:shd w:val="clear" w:color="auto" w:fill="00B0F0"/>
          </w:tcPr>
          <w:p w14:paraId="21882355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 xml:space="preserve">Communication </w:t>
            </w:r>
          </w:p>
          <w:p w14:paraId="7EC042DA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  <w:shd w:val="clear" w:color="auto" w:fill="00B0F0"/>
          </w:tcPr>
          <w:p w14:paraId="30D19045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Computer Science</w:t>
            </w:r>
          </w:p>
        </w:tc>
        <w:tc>
          <w:tcPr>
            <w:tcW w:w="2409" w:type="dxa"/>
            <w:shd w:val="clear" w:color="auto" w:fill="00B0F0"/>
          </w:tcPr>
          <w:p w14:paraId="72987045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Online Safety and Digital Literacy</w:t>
            </w:r>
          </w:p>
        </w:tc>
      </w:tr>
      <w:tr w:rsidR="0018754C" w:rsidRPr="004A722B" w14:paraId="3FF0603D" w14:textId="77777777" w:rsidTr="0018754C">
        <w:tc>
          <w:tcPr>
            <w:tcW w:w="1134" w:type="dxa"/>
            <w:shd w:val="clear" w:color="auto" w:fill="00B0F0"/>
          </w:tcPr>
          <w:p w14:paraId="7AC5374D" w14:textId="77777777"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3261" w:type="dxa"/>
          </w:tcPr>
          <w:p w14:paraId="7AE7731D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content in a range of formats e.g. text, image, video, audio.</w:t>
            </w:r>
          </w:p>
          <w:p w14:paraId="1C382057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ort familiar objects into 2 or more categories.</w:t>
            </w:r>
          </w:p>
          <w:p w14:paraId="303D6660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nswer basic questions about information displayed in images e.g. more or less.</w:t>
            </w:r>
          </w:p>
        </w:tc>
        <w:tc>
          <w:tcPr>
            <w:tcW w:w="3402" w:type="dxa"/>
          </w:tcPr>
          <w:p w14:paraId="3E8D3044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Access a range of multimedia content </w:t>
            </w:r>
          </w:p>
          <w:p w14:paraId="49816DCE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Demonstrate a preference for a piece of content from a selection.</w:t>
            </w:r>
          </w:p>
          <w:p w14:paraId="055E4E28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Use technology to explore digital content.</w:t>
            </w:r>
          </w:p>
          <w:p w14:paraId="0DE9119A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reate very simple digital content, e.g. make marks in an art package.</w:t>
            </w:r>
          </w:p>
          <w:p w14:paraId="4154F5D8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ccess content in a range of formats, e.g. image, video, audio</w:t>
            </w:r>
          </w:p>
        </w:tc>
        <w:tc>
          <w:tcPr>
            <w:tcW w:w="2551" w:type="dxa"/>
          </w:tcPr>
          <w:p w14:paraId="73684272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dentify objects of a single category e.g. colour.</w:t>
            </w:r>
          </w:p>
          <w:p w14:paraId="01CA0D99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ndicate 1 or lots of an object represented in a digital resource</w:t>
            </w:r>
          </w:p>
        </w:tc>
        <w:tc>
          <w:tcPr>
            <w:tcW w:w="2552" w:type="dxa"/>
          </w:tcPr>
          <w:p w14:paraId="3F785590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Make something happen using technology.</w:t>
            </w:r>
          </w:p>
          <w:p w14:paraId="06774AE3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Expect an outcome from an action when using technology.</w:t>
            </w:r>
          </w:p>
          <w:p w14:paraId="29809B3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peat an action to trigger a specific outcome.</w:t>
            </w:r>
          </w:p>
        </w:tc>
        <w:tc>
          <w:tcPr>
            <w:tcW w:w="2409" w:type="dxa"/>
          </w:tcPr>
          <w:p w14:paraId="45CF620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ccess digital content online, e.g. images, video, music</w:t>
            </w:r>
          </w:p>
        </w:tc>
      </w:tr>
      <w:tr w:rsidR="0018754C" w:rsidRPr="004A722B" w14:paraId="677D5D03" w14:textId="77777777" w:rsidTr="0018754C">
        <w:tc>
          <w:tcPr>
            <w:tcW w:w="1134" w:type="dxa"/>
            <w:shd w:val="clear" w:color="auto" w:fill="00B0F0"/>
          </w:tcPr>
          <w:p w14:paraId="03A8D8C2" w14:textId="77777777"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3261" w:type="dxa"/>
          </w:tcPr>
          <w:p w14:paraId="7F9040B9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ccess content using an appropriate access device.</w:t>
            </w:r>
          </w:p>
          <w:p w14:paraId="5C0FE68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different digital devices, e.g. computer, camera, tablet.</w:t>
            </w:r>
          </w:p>
          <w:p w14:paraId="690BA37B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that different devices are used for different purposes, e.g. camera to take photo. </w:t>
            </w:r>
          </w:p>
          <w:p w14:paraId="7E8B88BC" w14:textId="77777777" w:rsidR="00D7684D" w:rsidRPr="0018754C" w:rsidRDefault="00D7684D" w:rsidP="00C270BA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hoose appropriate. technology from a limited selection to fulfil a familiar task, </w:t>
            </w:r>
            <w:proofErr w:type="gramStart"/>
            <w:r w:rsidRPr="0018754C">
              <w:rPr>
                <w:rFonts w:ascii="Comic Sans MS" w:hAnsi="Comic Sans MS"/>
              </w:rPr>
              <w:t>e.g.</w:t>
            </w:r>
            <w:proofErr w:type="gramEnd"/>
            <w:r w:rsidRPr="0018754C">
              <w:rPr>
                <w:rFonts w:ascii="Comic Sans MS" w:hAnsi="Comic Sans MS"/>
              </w:rPr>
              <w:t xml:space="preserve"> to watch video.</w:t>
            </w:r>
          </w:p>
        </w:tc>
        <w:tc>
          <w:tcPr>
            <w:tcW w:w="3402" w:type="dxa"/>
          </w:tcPr>
          <w:p w14:paraId="4A099972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reate simple digital content e.g. digital art.</w:t>
            </w:r>
          </w:p>
          <w:p w14:paraId="6D507BB5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perate a digital device with support to fulfil a task, e.g. take a photograph.</w:t>
            </w:r>
          </w:p>
          <w:p w14:paraId="43A6D20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you can control multimedia content, e.g. play and stop video and audio.</w:t>
            </w:r>
          </w:p>
          <w:p w14:paraId="71D4395F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media from a selection for a given purpose.</w:t>
            </w:r>
          </w:p>
          <w:p w14:paraId="75A9E1C0" w14:textId="77777777" w:rsidR="00D7684D" w:rsidRPr="0018754C" w:rsidRDefault="00D7684D" w:rsidP="005C15C0">
            <w:pPr>
              <w:ind w:left="314" w:hanging="283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114686DA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ort familiar objects into 2 given categories.</w:t>
            </w:r>
          </w:p>
          <w:p w14:paraId="59B015A9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  <w:b/>
              </w:rPr>
            </w:pPr>
            <w:r w:rsidRPr="0018754C">
              <w:rPr>
                <w:rFonts w:ascii="Comic Sans MS" w:hAnsi="Comic Sans MS"/>
              </w:rPr>
              <w:t>Count up to 3 objects represented in a digital resource.</w:t>
            </w:r>
          </w:p>
        </w:tc>
        <w:tc>
          <w:tcPr>
            <w:tcW w:w="2552" w:type="dxa"/>
          </w:tcPr>
          <w:p w14:paraId="533BE4A3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ontrol technology for a purpose e.g. move a remote control car to a destination. </w:t>
            </w:r>
          </w:p>
          <w:p w14:paraId="3BBF1ECD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e success or failure of an action when using technology.</w:t>
            </w:r>
          </w:p>
          <w:p w14:paraId="2E0D734B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Follow an instruction to control a device</w:t>
            </w:r>
          </w:p>
        </w:tc>
        <w:tc>
          <w:tcPr>
            <w:tcW w:w="2409" w:type="dxa"/>
          </w:tcPr>
          <w:p w14:paraId="550CCF6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content to watch or listen to on a familiar web page</w:t>
            </w:r>
          </w:p>
        </w:tc>
      </w:tr>
      <w:tr w:rsidR="0018754C" w:rsidRPr="004A722B" w14:paraId="6C693509" w14:textId="77777777" w:rsidTr="0018754C">
        <w:tc>
          <w:tcPr>
            <w:tcW w:w="1134" w:type="dxa"/>
            <w:shd w:val="clear" w:color="auto" w:fill="00B0F0"/>
          </w:tcPr>
          <w:p w14:paraId="4F661794" w14:textId="77777777"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tep 6</w:t>
            </w:r>
          </w:p>
        </w:tc>
        <w:tc>
          <w:tcPr>
            <w:tcW w:w="3261" w:type="dxa"/>
          </w:tcPr>
          <w:p w14:paraId="1AA35A4A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at you can access content on a digital device.</w:t>
            </w:r>
          </w:p>
          <w:p w14:paraId="07CB945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Use a mouse, touchscreen or appropriate access device to target and select options on screen.</w:t>
            </w:r>
          </w:p>
          <w:p w14:paraId="28067DB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and use a range of digital devices.</w:t>
            </w:r>
          </w:p>
          <w:p w14:paraId="1C117A1F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commonly used parts of a computer, </w:t>
            </w:r>
            <w:proofErr w:type="gramStart"/>
            <w:r w:rsidRPr="0018754C">
              <w:rPr>
                <w:rFonts w:ascii="Comic Sans MS" w:hAnsi="Comic Sans MS"/>
              </w:rPr>
              <w:t>e.g.</w:t>
            </w:r>
            <w:proofErr w:type="gramEnd"/>
            <w:r w:rsidRPr="0018754C">
              <w:rPr>
                <w:rFonts w:ascii="Comic Sans MS" w:hAnsi="Comic Sans MS"/>
              </w:rPr>
              <w:t xml:space="preserve"> mouse, screen, keyboard.</w:t>
            </w:r>
          </w:p>
        </w:tc>
        <w:tc>
          <w:tcPr>
            <w:tcW w:w="3402" w:type="dxa"/>
          </w:tcPr>
          <w:p w14:paraId="6586CA48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media from a selection to convey information, e.g. image for a poster.</w:t>
            </w:r>
          </w:p>
          <w:p w14:paraId="7F0B0FE2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perate a digital device independently to fulfil a task.</w:t>
            </w:r>
          </w:p>
          <w:p w14:paraId="666D483C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elect basic options in a familiar application, e.g. colour of pen.</w:t>
            </w:r>
          </w:p>
          <w:p w14:paraId="09791ECF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content in a range of formats e.g. text, image, video, audio.</w:t>
            </w:r>
          </w:p>
        </w:tc>
        <w:tc>
          <w:tcPr>
            <w:tcW w:w="2551" w:type="dxa"/>
          </w:tcPr>
          <w:p w14:paraId="069FAC1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ort familiar objects into 2 or more categories.</w:t>
            </w:r>
          </w:p>
          <w:p w14:paraId="3699AD5F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nswer basic questions about information displayed in images e.g. more or less</w:t>
            </w:r>
          </w:p>
          <w:p w14:paraId="409CE623" w14:textId="77777777" w:rsidR="00D7684D" w:rsidRPr="0018754C" w:rsidRDefault="00D7684D" w:rsidP="005C15C0">
            <w:pPr>
              <w:ind w:left="324" w:hanging="324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5E35914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Follow simple instructions to control a digital device.</w:t>
            </w:r>
          </w:p>
          <w:p w14:paraId="48130BFC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that we control computers. </w:t>
            </w:r>
          </w:p>
          <w:p w14:paraId="1DBFAF6C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  <w:b/>
              </w:rPr>
            </w:pPr>
            <w:r w:rsidRPr="0018754C">
              <w:rPr>
                <w:rFonts w:ascii="Comic Sans MS" w:hAnsi="Comic Sans MS"/>
              </w:rPr>
              <w:t>Identify the steps of a known task.</w:t>
            </w:r>
          </w:p>
        </w:tc>
        <w:tc>
          <w:tcPr>
            <w:tcW w:w="2409" w:type="dxa"/>
          </w:tcPr>
          <w:p w14:paraId="5DB972C9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some online content is inappropriate.</w:t>
            </w:r>
          </w:p>
          <w:p w14:paraId="2E757DD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Know that some information is private </w:t>
            </w:r>
          </w:p>
        </w:tc>
      </w:tr>
      <w:tr w:rsidR="0018754C" w:rsidRPr="004A722B" w14:paraId="44945AF8" w14:textId="77777777" w:rsidTr="0018754C">
        <w:tc>
          <w:tcPr>
            <w:tcW w:w="1134" w:type="dxa"/>
            <w:shd w:val="clear" w:color="auto" w:fill="00B0F0"/>
          </w:tcPr>
          <w:p w14:paraId="1B248040" w14:textId="77777777"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3261" w:type="dxa"/>
          </w:tcPr>
          <w:p w14:paraId="6258D2F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the basic parts of a computer, </w:t>
            </w:r>
            <w:proofErr w:type="gramStart"/>
            <w:r w:rsidRPr="0018754C">
              <w:rPr>
                <w:rFonts w:ascii="Comic Sans MS" w:hAnsi="Comic Sans MS"/>
              </w:rPr>
              <w:t>e.g.</w:t>
            </w:r>
            <w:proofErr w:type="gramEnd"/>
            <w:r w:rsidRPr="0018754C">
              <w:rPr>
                <w:rFonts w:ascii="Comic Sans MS" w:hAnsi="Comic Sans MS"/>
              </w:rPr>
              <w:t xml:space="preserve"> mouse, screen, keyboard.</w:t>
            </w:r>
          </w:p>
          <w:p w14:paraId="04A24505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basic parts of a keyboard, e.g. spacebar, numbers and letters (if used). </w:t>
            </w:r>
          </w:p>
          <w:p w14:paraId="603E8AE2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you can access the same content on different devices.</w:t>
            </w:r>
          </w:p>
          <w:p w14:paraId="5A62F789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at information and media can be stored on a digital device, e.g. they ask to view a photo that has been taken on a tablet.</w:t>
            </w:r>
          </w:p>
        </w:tc>
        <w:tc>
          <w:tcPr>
            <w:tcW w:w="3402" w:type="dxa"/>
          </w:tcPr>
          <w:p w14:paraId="21BF3124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Select basic options in a familiar application to change appearance of media, e.g. font size, pen style. </w:t>
            </w:r>
          </w:p>
          <w:p w14:paraId="3ECCFAE9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a digital device from a selection to complete a specific task.</w:t>
            </w:r>
          </w:p>
          <w:p w14:paraId="58C2856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Present information using appropriate software with support.</w:t>
            </w:r>
          </w:p>
          <w:p w14:paraId="39848235" w14:textId="77777777" w:rsidR="00D7684D" w:rsidRPr="0018754C" w:rsidRDefault="00D7684D" w:rsidP="005C15C0">
            <w:pPr>
              <w:ind w:left="324" w:hanging="324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2B83F12A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dentify text, image, video and audio content.</w:t>
            </w:r>
          </w:p>
          <w:p w14:paraId="7FC79DCA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ollect simple data (e.g. likes/dislikes) on a topic.</w:t>
            </w:r>
          </w:p>
          <w:p w14:paraId="27FD3DCE" w14:textId="77777777" w:rsidR="00D7684D" w:rsidRPr="0018754C" w:rsidRDefault="00D7684D" w:rsidP="0018754C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Present simple data usin</w:t>
            </w:r>
            <w:r w:rsidR="0018754C" w:rsidRPr="0018754C">
              <w:rPr>
                <w:rFonts w:ascii="Comic Sans MS" w:hAnsi="Comic Sans MS"/>
              </w:rPr>
              <w:t>g images, e.g. number of animals.</w:t>
            </w:r>
          </w:p>
        </w:tc>
        <w:tc>
          <w:tcPr>
            <w:tcW w:w="2552" w:type="dxa"/>
          </w:tcPr>
          <w:p w14:paraId="3938BF35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Try alternative approaches to achieve a goal when using technology.</w:t>
            </w:r>
          </w:p>
          <w:p w14:paraId="510C3702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Input a short sequence of instructions to control a device e.g. Bee-Bot. </w:t>
            </w:r>
          </w:p>
          <w:p w14:paraId="5CA73100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that we control computers by giving them instructions.  </w:t>
            </w:r>
          </w:p>
          <w:p w14:paraId="150FAEB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rder two or three steps of a known task.</w:t>
            </w:r>
          </w:p>
        </w:tc>
        <w:tc>
          <w:tcPr>
            <w:tcW w:w="2409" w:type="dxa"/>
          </w:tcPr>
          <w:p w14:paraId="15AE2A33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inappropriate content and know to tell an appropriate adult.</w:t>
            </w:r>
          </w:p>
          <w:p w14:paraId="5595B533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describe what makes a good friend.</w:t>
            </w:r>
          </w:p>
          <w:p w14:paraId="6B555B1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some information is private and we shouldn’t share it with everyone.</w:t>
            </w:r>
          </w:p>
        </w:tc>
      </w:tr>
    </w:tbl>
    <w:p w14:paraId="0A72BF3A" w14:textId="77777777" w:rsidR="00D7684D" w:rsidRDefault="00D7684D" w:rsidP="00D7684D">
      <w:pPr>
        <w:rPr>
          <w:rFonts w:ascii="Comic Sans MS" w:hAnsi="Comic Sans MS"/>
        </w:rPr>
      </w:pPr>
    </w:p>
    <w:p w14:paraId="6F1ED375" w14:textId="77777777" w:rsidR="00C270BA" w:rsidRDefault="00C270BA" w:rsidP="00D7684D">
      <w:pPr>
        <w:rPr>
          <w:rFonts w:ascii="Comic Sans MS" w:hAnsi="Comic Sans MS"/>
        </w:rPr>
      </w:pPr>
    </w:p>
    <w:p w14:paraId="0CA322F9" w14:textId="77777777" w:rsidR="00C270BA" w:rsidRDefault="00C270BA" w:rsidP="00D7684D">
      <w:pPr>
        <w:rPr>
          <w:rFonts w:ascii="Comic Sans MS" w:hAnsi="Comic Sans MS"/>
        </w:rPr>
      </w:pPr>
    </w:p>
    <w:p w14:paraId="69815A7C" w14:textId="77777777" w:rsidR="00D7684D" w:rsidRDefault="00C270BA" w:rsidP="00C270BA">
      <w:pPr>
        <w:tabs>
          <w:tab w:val="left" w:pos="1665"/>
        </w:tabs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C270BA">
        <w:rPr>
          <w:rFonts w:ascii="Comic Sans MS" w:hAnsi="Comic Sans MS"/>
          <w:b/>
          <w:sz w:val="36"/>
          <w:szCs w:val="36"/>
          <w:u w:val="single"/>
        </w:rPr>
        <w:lastRenderedPageBreak/>
        <w:t>Design and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31"/>
        <w:gridCol w:w="7344"/>
      </w:tblGrid>
      <w:tr w:rsidR="00C270BA" w14:paraId="3C3674D8" w14:textId="77777777" w:rsidTr="00FE2FAF">
        <w:tc>
          <w:tcPr>
            <w:tcW w:w="1129" w:type="dxa"/>
            <w:shd w:val="clear" w:color="auto" w:fill="FFFFFF" w:themeFill="background1"/>
          </w:tcPr>
          <w:p w14:paraId="22793172" w14:textId="77777777" w:rsidR="00C270BA" w:rsidRPr="0018754C" w:rsidRDefault="00C270BA" w:rsidP="00C270B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 xml:space="preserve">Steps </w:t>
            </w:r>
          </w:p>
        </w:tc>
        <w:tc>
          <w:tcPr>
            <w:tcW w:w="6831" w:type="dxa"/>
            <w:shd w:val="clear" w:color="auto" w:fill="00B0F0"/>
          </w:tcPr>
          <w:p w14:paraId="1E6AB98F" w14:textId="77777777" w:rsidR="00C270BA" w:rsidRPr="0018754C" w:rsidRDefault="00C270BA" w:rsidP="005C15C0">
            <w:pPr>
              <w:rPr>
                <w:b/>
                <w:sz w:val="24"/>
                <w:szCs w:val="24"/>
              </w:rPr>
            </w:pPr>
            <w:r w:rsidRPr="0018754C">
              <w:rPr>
                <w:rFonts w:ascii="Comic Sans MS" w:hAnsi="Comic Sans MS" w:cs="Times New Roman"/>
                <w:b/>
                <w:sz w:val="24"/>
                <w:szCs w:val="24"/>
              </w:rPr>
              <w:t>Creating with Materials</w:t>
            </w:r>
          </w:p>
        </w:tc>
        <w:tc>
          <w:tcPr>
            <w:tcW w:w="7344" w:type="dxa"/>
            <w:shd w:val="clear" w:color="auto" w:fill="00B0F0"/>
          </w:tcPr>
          <w:p w14:paraId="7F5D5FF0" w14:textId="77777777" w:rsidR="00C270BA" w:rsidRPr="0018754C" w:rsidRDefault="00C270BA" w:rsidP="005C15C0">
            <w:pPr>
              <w:rPr>
                <w:b/>
                <w:sz w:val="24"/>
                <w:szCs w:val="24"/>
              </w:rPr>
            </w:pPr>
            <w:r w:rsidRPr="0018754C">
              <w:rPr>
                <w:rFonts w:ascii="Comic Sans MS" w:hAnsi="Comic Sans MS" w:cs="Times New Roman"/>
                <w:b/>
                <w:sz w:val="24"/>
                <w:szCs w:val="24"/>
              </w:rPr>
              <w:t>Being Imaginative and Expressive</w:t>
            </w:r>
          </w:p>
        </w:tc>
      </w:tr>
      <w:tr w:rsidR="00102463" w14:paraId="4AF0F37D" w14:textId="77777777" w:rsidTr="00FE2FAF">
        <w:tc>
          <w:tcPr>
            <w:tcW w:w="1129" w:type="dxa"/>
            <w:shd w:val="clear" w:color="auto" w:fill="00B0F0"/>
          </w:tcPr>
          <w:p w14:paraId="102D69A6" w14:textId="77777777" w:rsidR="00102463" w:rsidRPr="0018754C" w:rsidRDefault="00102463" w:rsidP="0010246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6831" w:type="dxa"/>
          </w:tcPr>
          <w:p w14:paraId="281E48F4" w14:textId="77777777" w:rsidR="00102463" w:rsidRPr="00102463" w:rsidRDefault="00102463" w:rsidP="00102463">
            <w:pPr>
              <w:pStyle w:val="Default"/>
              <w:numPr>
                <w:ilvl w:val="0"/>
                <w:numId w:val="1"/>
              </w:numPr>
              <w:tabs>
                <w:tab w:val="left" w:pos="0"/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>With support explore a range of materials.</w:t>
            </w:r>
          </w:p>
          <w:p w14:paraId="1D7EFA71" w14:textId="77777777" w:rsidR="00102463" w:rsidRPr="00102463" w:rsidRDefault="00102463" w:rsidP="00102463"/>
        </w:tc>
        <w:tc>
          <w:tcPr>
            <w:tcW w:w="7344" w:type="dxa"/>
          </w:tcPr>
          <w:p w14:paraId="2CE17928" w14:textId="77777777" w:rsidR="00102463" w:rsidRPr="00102463" w:rsidRDefault="00102463" w:rsidP="00102463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>With support, express their ideas through gestures or words</w:t>
            </w:r>
          </w:p>
          <w:p w14:paraId="4AB633E0" w14:textId="77777777" w:rsidR="00102463" w:rsidRPr="00102463" w:rsidRDefault="00102463" w:rsidP="00102463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02463" w14:paraId="29FF73F7" w14:textId="77777777" w:rsidTr="00FE2FAF">
        <w:tc>
          <w:tcPr>
            <w:tcW w:w="1129" w:type="dxa"/>
            <w:shd w:val="clear" w:color="auto" w:fill="00B0F0"/>
          </w:tcPr>
          <w:p w14:paraId="18B9D775" w14:textId="77777777" w:rsidR="00102463" w:rsidRPr="0018754C" w:rsidRDefault="00102463" w:rsidP="0010246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6831" w:type="dxa"/>
          </w:tcPr>
          <w:p w14:paraId="60F1B611" w14:textId="77777777" w:rsidR="00102463" w:rsidRPr="00102463" w:rsidRDefault="00102463" w:rsidP="00102463">
            <w:pPr>
              <w:pStyle w:val="Default"/>
              <w:numPr>
                <w:ilvl w:val="0"/>
                <w:numId w:val="2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 xml:space="preserve">With support uses various construction materials, </w:t>
            </w:r>
            <w:proofErr w:type="gramStart"/>
            <w:r w:rsidRPr="00102463">
              <w:rPr>
                <w:rFonts w:ascii="Comic Sans MS" w:hAnsi="Comic Sans MS"/>
                <w:sz w:val="22"/>
                <w:szCs w:val="22"/>
              </w:rPr>
              <w:t>e.g.</w:t>
            </w:r>
            <w:proofErr w:type="gramEnd"/>
            <w:r w:rsidRPr="00102463">
              <w:rPr>
                <w:rFonts w:ascii="Comic Sans MS" w:hAnsi="Comic Sans MS"/>
                <w:sz w:val="22"/>
                <w:szCs w:val="22"/>
              </w:rPr>
              <w:t xml:space="preserve"> joining pieces, stacking vertically and horizontally, balancing, making enclosures and creating spaces. </w:t>
            </w:r>
          </w:p>
          <w:p w14:paraId="33E28F68" w14:textId="77777777" w:rsidR="00102463" w:rsidRPr="00102463" w:rsidRDefault="00102463" w:rsidP="00102463">
            <w:pPr>
              <w:pStyle w:val="Default"/>
              <w:tabs>
                <w:tab w:val="left" w:pos="407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15A44B78" w14:textId="77777777" w:rsidR="00102463" w:rsidRPr="00102463" w:rsidRDefault="00102463" w:rsidP="00102463">
            <w:pPr>
              <w:pStyle w:val="Default"/>
              <w:numPr>
                <w:ilvl w:val="0"/>
                <w:numId w:val="2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>With support uses tools for a purpose.</w:t>
            </w:r>
          </w:p>
          <w:p w14:paraId="17790756" w14:textId="77777777" w:rsidR="00102463" w:rsidRPr="00102463" w:rsidRDefault="00102463" w:rsidP="00102463"/>
        </w:tc>
        <w:tc>
          <w:tcPr>
            <w:tcW w:w="7344" w:type="dxa"/>
          </w:tcPr>
          <w:p w14:paraId="5AF00765" w14:textId="77777777" w:rsidR="00102463" w:rsidRPr="00102463" w:rsidRDefault="00102463" w:rsidP="00102463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>With support share their creations with others.</w:t>
            </w:r>
          </w:p>
          <w:p w14:paraId="45588E80" w14:textId="77777777" w:rsidR="00102463" w:rsidRPr="00102463" w:rsidRDefault="00102463" w:rsidP="00102463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2D08144C" w14:textId="715F920C" w:rsidR="00102463" w:rsidRPr="00102463" w:rsidRDefault="00102463" w:rsidP="00102463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>Begin to show an interest in other’s creations</w:t>
            </w:r>
          </w:p>
        </w:tc>
      </w:tr>
      <w:tr w:rsidR="00102463" w14:paraId="6F620C41" w14:textId="77777777" w:rsidTr="00FE2FAF">
        <w:tc>
          <w:tcPr>
            <w:tcW w:w="1129" w:type="dxa"/>
            <w:shd w:val="clear" w:color="auto" w:fill="00B0F0"/>
          </w:tcPr>
          <w:p w14:paraId="481081BA" w14:textId="77777777" w:rsidR="00102463" w:rsidRPr="0018754C" w:rsidRDefault="00102463" w:rsidP="0010246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</w:tc>
        <w:tc>
          <w:tcPr>
            <w:tcW w:w="6831" w:type="dxa"/>
          </w:tcPr>
          <w:p w14:paraId="7A72D67C" w14:textId="77777777" w:rsidR="00102463" w:rsidRPr="00102463" w:rsidRDefault="00102463" w:rsidP="00102463">
            <w:pPr>
              <w:pStyle w:val="Default"/>
              <w:numPr>
                <w:ilvl w:val="0"/>
                <w:numId w:val="3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>With growing independence uses their increasing knowledge and understanding of tools and materials to explore and develop their thinking.</w:t>
            </w:r>
          </w:p>
          <w:p w14:paraId="229B4444" w14:textId="77777777" w:rsidR="00102463" w:rsidRPr="00102463" w:rsidRDefault="00102463" w:rsidP="00102463">
            <w:pPr>
              <w:pStyle w:val="Default"/>
              <w:tabs>
                <w:tab w:val="left" w:pos="407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3996A9DD" w14:textId="77777777" w:rsidR="00102463" w:rsidRPr="00102463" w:rsidRDefault="00102463" w:rsidP="00102463">
            <w:pPr>
              <w:pStyle w:val="Default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>With growing independence develop their own ideas through experimentation with materials</w:t>
            </w:r>
          </w:p>
          <w:p w14:paraId="63FF4FDC" w14:textId="77777777" w:rsidR="00102463" w:rsidRPr="00102463" w:rsidRDefault="00102463" w:rsidP="00102463">
            <w:pPr>
              <w:pStyle w:val="Default"/>
              <w:tabs>
                <w:tab w:val="left" w:pos="407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54A79D30" w14:textId="77777777" w:rsidR="00102463" w:rsidRPr="00102463" w:rsidRDefault="00102463" w:rsidP="00102463">
            <w:pPr>
              <w:pStyle w:val="Default"/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</w:p>
          <w:p w14:paraId="3DCAD42A" w14:textId="77777777" w:rsidR="00102463" w:rsidRPr="00102463" w:rsidRDefault="00102463" w:rsidP="00102463"/>
        </w:tc>
        <w:tc>
          <w:tcPr>
            <w:tcW w:w="7344" w:type="dxa"/>
          </w:tcPr>
          <w:p w14:paraId="3D46145A" w14:textId="77777777" w:rsidR="00102463" w:rsidRPr="00102463" w:rsidRDefault="00102463" w:rsidP="00102463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44879956" w14:textId="77777777" w:rsidR="00102463" w:rsidRPr="00102463" w:rsidRDefault="00102463" w:rsidP="00102463">
            <w:pPr>
              <w:pStyle w:val="Default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>With growing independence share their creations with others.</w:t>
            </w:r>
          </w:p>
          <w:p w14:paraId="21124D83" w14:textId="77777777" w:rsidR="00102463" w:rsidRPr="00102463" w:rsidRDefault="00102463" w:rsidP="00102463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56346930" w14:textId="77777777" w:rsidR="00102463" w:rsidRPr="00102463" w:rsidRDefault="00102463" w:rsidP="00102463">
            <w:pPr>
              <w:pStyle w:val="Default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>Say what they like about others creations</w:t>
            </w:r>
          </w:p>
          <w:p w14:paraId="33B44508" w14:textId="77777777" w:rsidR="00102463" w:rsidRPr="00102463" w:rsidRDefault="00102463" w:rsidP="0010246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14:paraId="25C921A5" w14:textId="77777777" w:rsidR="00102463" w:rsidRPr="00102463" w:rsidRDefault="00102463" w:rsidP="0010246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14:paraId="301C7356" w14:textId="77777777" w:rsidR="00102463" w:rsidRPr="00102463" w:rsidRDefault="00102463" w:rsidP="0010246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14:paraId="4E816D27" w14:textId="77777777" w:rsidR="00102463" w:rsidRPr="00102463" w:rsidRDefault="00102463" w:rsidP="00102463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399DA224" w14:textId="77777777" w:rsidR="00102463" w:rsidRPr="00102463" w:rsidRDefault="00102463" w:rsidP="00102463"/>
        </w:tc>
      </w:tr>
      <w:tr w:rsidR="00102463" w14:paraId="67B60518" w14:textId="77777777" w:rsidTr="00FE2FAF">
        <w:tc>
          <w:tcPr>
            <w:tcW w:w="1129" w:type="dxa"/>
            <w:shd w:val="clear" w:color="auto" w:fill="00B0F0"/>
          </w:tcPr>
          <w:p w14:paraId="1F7D0DE8" w14:textId="77777777" w:rsidR="00102463" w:rsidRPr="0018754C" w:rsidRDefault="00102463" w:rsidP="0010246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6831" w:type="dxa"/>
          </w:tcPr>
          <w:p w14:paraId="564552E0" w14:textId="77777777" w:rsidR="00102463" w:rsidRPr="00102463" w:rsidRDefault="00102463" w:rsidP="00102463">
            <w:pPr>
              <w:pStyle w:val="Default"/>
              <w:numPr>
                <w:ilvl w:val="0"/>
                <w:numId w:val="5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 xml:space="preserve">Safely use and explore a variety of materials, tools and techniques, experimenting with colour, design, texture, form and function. </w:t>
            </w:r>
          </w:p>
          <w:p w14:paraId="36A73471" w14:textId="77777777" w:rsidR="00102463" w:rsidRPr="00102463" w:rsidRDefault="00102463" w:rsidP="00102463"/>
        </w:tc>
        <w:tc>
          <w:tcPr>
            <w:tcW w:w="7344" w:type="dxa"/>
          </w:tcPr>
          <w:p w14:paraId="3C892FD2" w14:textId="77777777" w:rsidR="00102463" w:rsidRPr="00102463" w:rsidRDefault="00102463" w:rsidP="00102463">
            <w:pPr>
              <w:pStyle w:val="Default"/>
              <w:numPr>
                <w:ilvl w:val="0"/>
                <w:numId w:val="4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 xml:space="preserve">Share their creations, explaining the process they have used. </w:t>
            </w:r>
          </w:p>
          <w:p w14:paraId="75FC59F6" w14:textId="77777777" w:rsidR="00102463" w:rsidRPr="00102463" w:rsidRDefault="00102463" w:rsidP="00102463">
            <w:pPr>
              <w:pStyle w:val="Default"/>
              <w:tabs>
                <w:tab w:val="left" w:pos="407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6D1427ED" w14:textId="77777777" w:rsidR="00102463" w:rsidRPr="00102463" w:rsidRDefault="00102463" w:rsidP="00102463">
            <w:pPr>
              <w:pStyle w:val="Default"/>
              <w:numPr>
                <w:ilvl w:val="0"/>
                <w:numId w:val="4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02463">
              <w:rPr>
                <w:rFonts w:ascii="Comic Sans MS" w:hAnsi="Comic Sans MS"/>
                <w:sz w:val="22"/>
                <w:szCs w:val="22"/>
              </w:rPr>
              <w:t>Give opinions about others creations</w:t>
            </w:r>
          </w:p>
          <w:p w14:paraId="08ACC95F" w14:textId="77777777" w:rsidR="00102463" w:rsidRPr="00102463" w:rsidRDefault="00102463" w:rsidP="00102463"/>
        </w:tc>
      </w:tr>
    </w:tbl>
    <w:p w14:paraId="4CEE63C7" w14:textId="77777777" w:rsidR="00C270BA" w:rsidRPr="00C270BA" w:rsidRDefault="00C270BA" w:rsidP="00C270BA">
      <w:pPr>
        <w:tabs>
          <w:tab w:val="left" w:pos="1665"/>
        </w:tabs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70769F02" w14:textId="71ED8B56" w:rsidR="00D7684D" w:rsidRDefault="00D7684D" w:rsidP="00D7684D">
      <w:pPr>
        <w:rPr>
          <w:sz w:val="36"/>
          <w:szCs w:val="36"/>
        </w:rPr>
      </w:pPr>
    </w:p>
    <w:p w14:paraId="41074D77" w14:textId="5033A55F" w:rsidR="00102463" w:rsidRDefault="00102463" w:rsidP="00D7684D">
      <w:pPr>
        <w:rPr>
          <w:sz w:val="36"/>
          <w:szCs w:val="36"/>
        </w:rPr>
      </w:pPr>
    </w:p>
    <w:p w14:paraId="685C10DD" w14:textId="2EFFE8F2" w:rsidR="00102463" w:rsidRDefault="00102463" w:rsidP="00D7684D">
      <w:pPr>
        <w:rPr>
          <w:sz w:val="36"/>
          <w:szCs w:val="36"/>
        </w:rPr>
      </w:pPr>
    </w:p>
    <w:p w14:paraId="2A984CA7" w14:textId="77777777" w:rsidR="00102463" w:rsidRPr="00D7684D" w:rsidRDefault="00102463" w:rsidP="00D7684D">
      <w:pPr>
        <w:rPr>
          <w:sz w:val="36"/>
          <w:szCs w:val="36"/>
        </w:rPr>
      </w:pPr>
    </w:p>
    <w:p w14:paraId="11BF0824" w14:textId="77777777" w:rsidR="00D7684D" w:rsidRDefault="00C270BA" w:rsidP="00C270BA">
      <w:pPr>
        <w:jc w:val="center"/>
        <w:rPr>
          <w:b/>
          <w:sz w:val="36"/>
          <w:szCs w:val="36"/>
          <w:u w:val="single"/>
        </w:rPr>
      </w:pPr>
      <w:r w:rsidRPr="00C270BA">
        <w:rPr>
          <w:b/>
          <w:sz w:val="36"/>
          <w:szCs w:val="36"/>
          <w:u w:val="single"/>
        </w:rPr>
        <w:lastRenderedPageBreak/>
        <w:t>Geography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817"/>
        <w:gridCol w:w="7358"/>
      </w:tblGrid>
      <w:tr w:rsidR="00C270BA" w:rsidRPr="00C270BA" w14:paraId="136DE3D5" w14:textId="77777777" w:rsidTr="00FE2FAF">
        <w:trPr>
          <w:trHeight w:val="347"/>
        </w:trPr>
        <w:tc>
          <w:tcPr>
            <w:tcW w:w="1129" w:type="dxa"/>
            <w:shd w:val="clear" w:color="auto" w:fill="FFFFFF" w:themeFill="background1"/>
          </w:tcPr>
          <w:p w14:paraId="68A7FCA8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</w:t>
            </w:r>
            <w:r w:rsidR="0018754C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817" w:type="dxa"/>
            <w:shd w:val="clear" w:color="auto" w:fill="00B0F0"/>
          </w:tcPr>
          <w:p w14:paraId="0F949FFC" w14:textId="77777777" w:rsidR="00C270BA" w:rsidRPr="0018754C" w:rsidRDefault="00C270BA" w:rsidP="00C2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4"/>
                <w:szCs w:val="24"/>
                <w:lang w:eastAsia="en-GB"/>
              </w:rPr>
            </w:pPr>
            <w:r w:rsidRPr="00C270BA">
              <w:rPr>
                <w:rFonts w:ascii="Comic Sans MS" w:eastAsia="Calibri" w:hAnsi="Comic Sans MS" w:cs="Arial"/>
                <w:b/>
                <w:sz w:val="24"/>
                <w:szCs w:val="24"/>
                <w:lang w:eastAsia="en-GB"/>
              </w:rPr>
              <w:t>Geographical Skills</w:t>
            </w:r>
          </w:p>
        </w:tc>
        <w:tc>
          <w:tcPr>
            <w:tcW w:w="7358" w:type="dxa"/>
            <w:shd w:val="clear" w:color="auto" w:fill="00B0F0"/>
          </w:tcPr>
          <w:p w14:paraId="53CA500D" w14:textId="77777777" w:rsidR="00C270BA" w:rsidRPr="00C270BA" w:rsidRDefault="00C270BA" w:rsidP="00C2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Arial"/>
                <w:b/>
                <w:sz w:val="24"/>
                <w:szCs w:val="24"/>
                <w:lang w:eastAsia="en-GB"/>
              </w:rPr>
              <w:t xml:space="preserve">Mapwork </w:t>
            </w:r>
          </w:p>
        </w:tc>
      </w:tr>
      <w:tr w:rsidR="00C270BA" w:rsidRPr="00C270BA" w14:paraId="4D371406" w14:textId="77777777" w:rsidTr="00FE2FAF">
        <w:trPr>
          <w:trHeight w:val="75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00B0F0"/>
          </w:tcPr>
          <w:p w14:paraId="79CA2570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3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auto"/>
          </w:tcPr>
          <w:p w14:paraId="5B0B2954" w14:textId="77777777" w:rsidR="00C270BA" w:rsidRPr="00FE2FAF" w:rsidRDefault="00C270BA" w:rsidP="00C270B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items in environment. </w:t>
            </w:r>
          </w:p>
          <w:p w14:paraId="563D6E3B" w14:textId="77777777" w:rsidR="00C270BA" w:rsidRPr="00FE2FAF" w:rsidRDefault="00C270BA" w:rsidP="00FE2FA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Moves around different spaces, both indoors and outdoors.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14:paraId="0DBAAACC" w14:textId="77777777" w:rsidR="00C270BA" w:rsidRPr="00FE2FAF" w:rsidRDefault="00C270BA" w:rsidP="00C270B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Explore and experience their immediate surroundings using their senses, developing a basic awareness of space.</w:t>
            </w:r>
          </w:p>
        </w:tc>
      </w:tr>
      <w:tr w:rsidR="00C270BA" w:rsidRPr="00C270BA" w14:paraId="34BF3F89" w14:textId="77777777" w:rsidTr="00FE2FAF">
        <w:trPr>
          <w:trHeight w:val="986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00B0F0"/>
          </w:tcPr>
          <w:p w14:paraId="550801B2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4</w:t>
            </w:r>
          </w:p>
        </w:tc>
        <w:tc>
          <w:tcPr>
            <w:tcW w:w="6817" w:type="dxa"/>
            <w:tcBorders>
              <w:top w:val="single" w:sz="4" w:space="0" w:color="auto"/>
            </w:tcBorders>
            <w:shd w:val="clear" w:color="auto" w:fill="auto"/>
          </w:tcPr>
          <w:p w14:paraId="2F35E980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items in environment using item names. </w:t>
            </w:r>
          </w:p>
          <w:p w14:paraId="424B9330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Moves around spaces, both indoors and outdoors in different ways. </w:t>
            </w:r>
          </w:p>
        </w:tc>
        <w:tc>
          <w:tcPr>
            <w:tcW w:w="7358" w:type="dxa"/>
            <w:tcBorders>
              <w:top w:val="single" w:sz="4" w:space="0" w:color="auto"/>
            </w:tcBorders>
            <w:shd w:val="clear" w:color="auto" w:fill="auto"/>
          </w:tcPr>
          <w:p w14:paraId="685A8169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Follow directions related to movement (e.g., “stand behind the chair”).</w:t>
            </w:r>
          </w:p>
          <w:p w14:paraId="73238557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Point out things they recognise, such as the playground.</w:t>
            </w:r>
          </w:p>
        </w:tc>
      </w:tr>
      <w:tr w:rsidR="00C270BA" w:rsidRPr="00C270BA" w14:paraId="45C00CB4" w14:textId="77777777" w:rsidTr="00FE2FAF">
        <w:tc>
          <w:tcPr>
            <w:tcW w:w="1129" w:type="dxa"/>
            <w:shd w:val="clear" w:color="auto" w:fill="00B0F0"/>
          </w:tcPr>
          <w:p w14:paraId="27F53806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5</w:t>
            </w:r>
          </w:p>
          <w:p w14:paraId="0572FC13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14:paraId="273D19BB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Begins to explore man-made and natural objects. </w:t>
            </w:r>
          </w:p>
          <w:p w14:paraId="6E10D094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Makes towers with simple materials. </w:t>
            </w:r>
          </w:p>
          <w:p w14:paraId="161EC012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Names basic plants and animals. </w:t>
            </w:r>
          </w:p>
        </w:tc>
        <w:tc>
          <w:tcPr>
            <w:tcW w:w="7358" w:type="dxa"/>
            <w:shd w:val="clear" w:color="auto" w:fill="auto"/>
          </w:tcPr>
          <w:p w14:paraId="34BB2138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immediate environment commenting on some of its features. </w:t>
            </w:r>
          </w:p>
          <w:p w14:paraId="09F64168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Follow some basic instructions such as “go forward”. </w:t>
            </w:r>
          </w:p>
          <w:p w14:paraId="4737E103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Begins to use some prepositional language.</w:t>
            </w:r>
          </w:p>
        </w:tc>
      </w:tr>
      <w:tr w:rsidR="00C270BA" w:rsidRPr="00C270BA" w14:paraId="2C95D916" w14:textId="77777777" w:rsidTr="00FE2FAF">
        <w:trPr>
          <w:trHeight w:val="75"/>
        </w:trPr>
        <w:tc>
          <w:tcPr>
            <w:tcW w:w="1129" w:type="dxa"/>
            <w:shd w:val="clear" w:color="auto" w:fill="00B0F0"/>
          </w:tcPr>
          <w:p w14:paraId="73B41C58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6</w:t>
            </w:r>
          </w:p>
          <w:p w14:paraId="5FB05CB2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14:paraId="0BE0F4E7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Sort man-made and natural objects. </w:t>
            </w:r>
          </w:p>
          <w:p w14:paraId="50200C65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Makes tower and structures using different materials. </w:t>
            </w:r>
          </w:p>
          <w:p w14:paraId="78886DA8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Draws some natural and man-made objects they see on walks. </w:t>
            </w:r>
          </w:p>
          <w:p w14:paraId="24E3C69C" w14:textId="77777777" w:rsidR="00C270BA" w:rsidRPr="00FE2FAF" w:rsidRDefault="00C270BA" w:rsidP="00FE2FA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Observes and names animals or plants they see.</w:t>
            </w:r>
          </w:p>
        </w:tc>
        <w:tc>
          <w:tcPr>
            <w:tcW w:w="7358" w:type="dxa"/>
            <w:shd w:val="clear" w:color="auto" w:fill="auto"/>
          </w:tcPr>
          <w:p w14:paraId="51471CD2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Begins to talk about their immediate environment using knowledge from observation, discussion, stories, non-fiction texts and maps.</w:t>
            </w:r>
          </w:p>
          <w:p w14:paraId="30298F70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globes and simple maps of the world with interest. </w:t>
            </w:r>
          </w:p>
          <w:p w14:paraId="45708BC9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Follow basic instructions such as “go forward 3 steps” </w:t>
            </w:r>
          </w:p>
          <w:p w14:paraId="09AF7E88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Uses words like "above" and "below" to describe places in relation to one another.</w:t>
            </w:r>
          </w:p>
        </w:tc>
      </w:tr>
      <w:tr w:rsidR="00C270BA" w:rsidRPr="00C270BA" w14:paraId="5AE8874A" w14:textId="77777777" w:rsidTr="00FE2FAF">
        <w:trPr>
          <w:trHeight w:val="1125"/>
        </w:trPr>
        <w:tc>
          <w:tcPr>
            <w:tcW w:w="1129" w:type="dxa"/>
            <w:shd w:val="clear" w:color="auto" w:fill="00B0F0"/>
          </w:tcPr>
          <w:p w14:paraId="0BB5E4E1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7</w:t>
            </w:r>
          </w:p>
          <w:p w14:paraId="5C1A54F1" w14:textId="77777777" w:rsidR="00C270BA" w:rsidRPr="00C270BA" w:rsidRDefault="00C270BA" w:rsidP="00C270BA">
            <w:pPr>
              <w:spacing w:after="200" w:line="276" w:lineRule="auto"/>
              <w:rPr>
                <w:rFonts w:ascii="Calibri" w:eastAsia="Calibri" w:hAnsi="Calibri" w:cs="Times New Roman"/>
                <w:color w:val="FFC000"/>
                <w:sz w:val="40"/>
                <w:szCs w:val="40"/>
              </w:rPr>
            </w:pPr>
          </w:p>
        </w:tc>
        <w:tc>
          <w:tcPr>
            <w:tcW w:w="6817" w:type="dxa"/>
            <w:shd w:val="clear" w:color="auto" w:fill="auto"/>
          </w:tcPr>
          <w:p w14:paraId="79398D25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Sort man-made and natural objects describing their properties.</w:t>
            </w:r>
          </w:p>
          <w:p w14:paraId="2FE8BE5A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Uses blocks and natural materials to create natural and man-made structures. </w:t>
            </w:r>
          </w:p>
          <w:p w14:paraId="0EDB4A8E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Keep simple observation journals where they draw and note things they see on walks, differentiating between natural and human-made objects.</w:t>
            </w:r>
          </w:p>
          <w:p w14:paraId="0DC7E47C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Uses picture books set in different places (farm, city, forest) to expand their geographical vocabulary.</w:t>
            </w:r>
          </w:p>
          <w:p w14:paraId="489513AE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Uses storytelling, music, food, and traditions from different cultures to learn about life in other parts of the world.</w:t>
            </w:r>
          </w:p>
          <w:p w14:paraId="1A20E19D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Observes and names animals or plants they see, using books to support their identification.</w:t>
            </w:r>
          </w:p>
          <w:p w14:paraId="7A7C10FC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Begins to understand the concept of rivers, seas, and lakes.</w:t>
            </w:r>
          </w:p>
        </w:tc>
        <w:tc>
          <w:tcPr>
            <w:tcW w:w="7358" w:type="dxa"/>
            <w:shd w:val="clear" w:color="auto" w:fill="auto"/>
          </w:tcPr>
          <w:p w14:paraId="04A4824B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Describe their immediate environment using knowledge from observation, discussion, stories, non-fiction texts and maps.</w:t>
            </w:r>
          </w:p>
          <w:p w14:paraId="36273CB5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Create simple maps of familiar spaces like the classroom, home, or local park.</w:t>
            </w:r>
          </w:p>
          <w:p w14:paraId="1A50ADD8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Visit local landmarks (e.g., the post office, library, or fire station) to help children understand the function and importance of these places in their community.</w:t>
            </w:r>
          </w:p>
          <w:p w14:paraId="2429F2E4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Explores globes and simple maps of the world recognising that this is where they live </w:t>
            </w:r>
          </w:p>
          <w:p w14:paraId="7857C9E0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Uses words like "near", "far", "above", "below", "next to", and "between" to describe places in relation to one another.</w:t>
            </w:r>
          </w:p>
        </w:tc>
      </w:tr>
    </w:tbl>
    <w:p w14:paraId="259B17E6" w14:textId="77777777" w:rsidR="00C270BA" w:rsidRPr="0018754C" w:rsidRDefault="0018754C" w:rsidP="00C270BA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18754C">
        <w:rPr>
          <w:rFonts w:ascii="Comic Sans MS" w:hAnsi="Comic Sans MS"/>
          <w:b/>
          <w:sz w:val="36"/>
          <w:szCs w:val="36"/>
          <w:u w:val="single"/>
        </w:rPr>
        <w:lastRenderedPageBreak/>
        <w:t>History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804"/>
        <w:gridCol w:w="7390"/>
      </w:tblGrid>
      <w:tr w:rsidR="0018754C" w:rsidRPr="0018754C" w14:paraId="16FF927A" w14:textId="77777777" w:rsidTr="00FE2FAF">
        <w:trPr>
          <w:trHeight w:val="277"/>
        </w:trPr>
        <w:tc>
          <w:tcPr>
            <w:tcW w:w="1129" w:type="dxa"/>
            <w:shd w:val="clear" w:color="auto" w:fill="auto"/>
          </w:tcPr>
          <w:p w14:paraId="49F08941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6804" w:type="dxa"/>
            <w:shd w:val="clear" w:color="auto" w:fill="00B0F0"/>
          </w:tcPr>
          <w:p w14:paraId="2BCE4D05" w14:textId="77777777" w:rsidR="0018754C" w:rsidRPr="0018754C" w:rsidRDefault="0018754C" w:rsidP="005C15C0">
            <w:pPr>
              <w:pStyle w:val="Default"/>
              <w:ind w:left="720"/>
              <w:rPr>
                <w:rFonts w:ascii="Comic Sans MS" w:hAnsi="Comic Sans MS"/>
                <w:b/>
                <w:color w:val="auto"/>
              </w:rPr>
            </w:pPr>
            <w:r w:rsidRPr="0018754C">
              <w:rPr>
                <w:rFonts w:ascii="Comic Sans MS" w:hAnsi="Comic Sans MS"/>
                <w:b/>
                <w:color w:val="auto"/>
              </w:rPr>
              <w:t>Historical Skills</w:t>
            </w:r>
          </w:p>
        </w:tc>
        <w:tc>
          <w:tcPr>
            <w:tcW w:w="7390" w:type="dxa"/>
            <w:shd w:val="clear" w:color="auto" w:fill="00B0F0"/>
          </w:tcPr>
          <w:p w14:paraId="246D7A75" w14:textId="77777777" w:rsidR="0018754C" w:rsidRPr="0018754C" w:rsidRDefault="0018754C" w:rsidP="005C15C0">
            <w:pPr>
              <w:pStyle w:val="Default"/>
              <w:jc w:val="center"/>
              <w:rPr>
                <w:rFonts w:ascii="Comic Sans MS" w:hAnsi="Comic Sans MS"/>
                <w:b/>
                <w:color w:val="auto"/>
              </w:rPr>
            </w:pPr>
            <w:r w:rsidRPr="0018754C">
              <w:rPr>
                <w:rFonts w:ascii="Comic Sans MS" w:hAnsi="Comic Sans MS"/>
                <w:b/>
                <w:color w:val="auto"/>
              </w:rPr>
              <w:t>Chronology/ understanding of the past</w:t>
            </w:r>
          </w:p>
        </w:tc>
      </w:tr>
      <w:tr w:rsidR="0018754C" w:rsidRPr="0068347B" w14:paraId="11B0E724" w14:textId="77777777" w:rsidTr="00FE2FAF">
        <w:trPr>
          <w:trHeight w:val="986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00B0F0"/>
          </w:tcPr>
          <w:p w14:paraId="65A32018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3E132763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 Be able to identify and discuss their extended families. </w:t>
            </w:r>
          </w:p>
          <w:p w14:paraId="7FDAE5AA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Can identify their families in photos, can draw pictures and point to them, labelling them.</w:t>
            </w:r>
          </w:p>
          <w:p w14:paraId="0BA9AFC2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Enjoy listening to simple stories about history/ historical figures</w:t>
            </w:r>
          </w:p>
        </w:tc>
        <w:tc>
          <w:tcPr>
            <w:tcW w:w="7390" w:type="dxa"/>
            <w:tcBorders>
              <w:top w:val="single" w:sz="4" w:space="0" w:color="auto"/>
            </w:tcBorders>
            <w:shd w:val="clear" w:color="auto" w:fill="auto"/>
          </w:tcPr>
          <w:p w14:paraId="07C868D7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Share stories of visits and experiences with grandparents/ cousins etc. </w:t>
            </w:r>
          </w:p>
          <w:p w14:paraId="2E6ABEE6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Routines</w:t>
            </w:r>
          </w:p>
          <w:p w14:paraId="502A3946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Weekend news</w:t>
            </w:r>
          </w:p>
          <w:p w14:paraId="7EE40359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Talk about how they have changed since they were babies</w:t>
            </w:r>
          </w:p>
          <w:p w14:paraId="0C617422" w14:textId="77777777" w:rsidR="0018754C" w:rsidRPr="0018754C" w:rsidRDefault="0018754C" w:rsidP="005C15C0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8754C" w:rsidRPr="0068347B" w14:paraId="016CA80C" w14:textId="77777777" w:rsidTr="00FE2FAF">
        <w:tc>
          <w:tcPr>
            <w:tcW w:w="1129" w:type="dxa"/>
            <w:shd w:val="clear" w:color="auto" w:fill="00B0F0"/>
          </w:tcPr>
          <w:p w14:paraId="4A9FF8B0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  <w:p w14:paraId="76146302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7273339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 Show an awareness of the wider community, linked to people who help them. </w:t>
            </w:r>
          </w:p>
          <w:p w14:paraId="05E4CFFA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Knows some of the things that make them unique and talk about some similarities and differences in relation to friends or family</w:t>
            </w:r>
          </w:p>
          <w:p w14:paraId="360B5B20" w14:textId="77777777" w:rsidR="0018754C" w:rsidRPr="0018754C" w:rsidRDefault="0018754C" w:rsidP="005C15C0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390" w:type="dxa"/>
            <w:shd w:val="clear" w:color="auto" w:fill="auto"/>
          </w:tcPr>
          <w:p w14:paraId="6CB3A207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Remember and talk about significant events in their own experience of the wider world, </w:t>
            </w:r>
            <w:proofErr w:type="spellStart"/>
            <w:r w:rsidRPr="0018754C">
              <w:rPr>
                <w:rFonts w:ascii="Comic Sans MS" w:hAnsi="Comic Sans MS"/>
                <w:sz w:val="22"/>
                <w:szCs w:val="22"/>
              </w:rPr>
              <w:t>eg</w:t>
            </w:r>
            <w:proofErr w:type="spellEnd"/>
            <w:r w:rsidRPr="0018754C">
              <w:rPr>
                <w:rFonts w:ascii="Comic Sans MS" w:hAnsi="Comic Sans MS"/>
                <w:sz w:val="22"/>
                <w:szCs w:val="22"/>
              </w:rPr>
              <w:t>; school trips</w:t>
            </w:r>
          </w:p>
          <w:p w14:paraId="425BEAB7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Order simple stories/ events through pictures</w:t>
            </w:r>
          </w:p>
          <w:p w14:paraId="5B485834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Understand the generations in their families and where they fit in</w:t>
            </w:r>
          </w:p>
        </w:tc>
      </w:tr>
      <w:tr w:rsidR="0018754C" w:rsidRPr="0068347B" w14:paraId="42A4EDB3" w14:textId="77777777" w:rsidTr="00FE2FAF">
        <w:trPr>
          <w:trHeight w:val="75"/>
        </w:trPr>
        <w:tc>
          <w:tcPr>
            <w:tcW w:w="1129" w:type="dxa"/>
            <w:shd w:val="clear" w:color="auto" w:fill="00B0F0"/>
          </w:tcPr>
          <w:p w14:paraId="40779014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  <w:p w14:paraId="45DF2030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BE2BD56" w14:textId="77777777"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 xml:space="preserve"> Comment on pictures and photographs of themselves and family members in the past</w:t>
            </w:r>
          </w:p>
          <w:p w14:paraId="6486554C" w14:textId="77777777"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Talk about the past and present events in their lives</w:t>
            </w:r>
          </w:p>
          <w:p w14:paraId="10832246" w14:textId="77777777"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 xml:space="preserve">Look at and comment on wider community members in the past, </w:t>
            </w:r>
            <w:proofErr w:type="spellStart"/>
            <w:r w:rsidRPr="0018754C">
              <w:rPr>
                <w:rFonts w:ascii="Comic Sans MS" w:hAnsi="Comic Sans MS" w:cs="Arial"/>
              </w:rPr>
              <w:t>eg</w:t>
            </w:r>
            <w:proofErr w:type="spellEnd"/>
            <w:r w:rsidRPr="0018754C">
              <w:rPr>
                <w:rFonts w:ascii="Comic Sans MS" w:hAnsi="Comic Sans MS" w:cs="Arial"/>
              </w:rPr>
              <w:t>; photos of nurses/ police from long ago.</w:t>
            </w:r>
          </w:p>
          <w:p w14:paraId="11C68CDB" w14:textId="77777777" w:rsidR="0018754C" w:rsidRPr="0018754C" w:rsidRDefault="0018754C" w:rsidP="005C15C0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Comic Sans MS" w:hAnsi="Comic Sans MS" w:cs="Arial"/>
              </w:rPr>
            </w:pPr>
          </w:p>
        </w:tc>
        <w:tc>
          <w:tcPr>
            <w:tcW w:w="7390" w:type="dxa"/>
            <w:shd w:val="clear" w:color="auto" w:fill="auto"/>
          </w:tcPr>
          <w:p w14:paraId="09167498" w14:textId="77777777" w:rsidR="0018754C" w:rsidRPr="0018754C" w:rsidRDefault="0018754C" w:rsidP="0018754C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My life so far- begin to use timelines. Where parents and grandparents fit in.</w:t>
            </w:r>
          </w:p>
          <w:p w14:paraId="3D83A630" w14:textId="77777777"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Compare photos/ objects and be able to identify if they are old/new in terms of technology</w:t>
            </w:r>
          </w:p>
          <w:p w14:paraId="7E8B5766" w14:textId="77777777" w:rsidR="0018754C" w:rsidRPr="0018754C" w:rsidRDefault="0018754C" w:rsidP="0018754C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Order stories/ events through pictures and retell in simple terms</w:t>
            </w:r>
          </w:p>
        </w:tc>
      </w:tr>
      <w:tr w:rsidR="0018754C" w:rsidRPr="0068347B" w14:paraId="59D4A853" w14:textId="77777777" w:rsidTr="00FE2FAF">
        <w:trPr>
          <w:trHeight w:val="3335"/>
        </w:trPr>
        <w:tc>
          <w:tcPr>
            <w:tcW w:w="1129" w:type="dxa"/>
            <w:shd w:val="clear" w:color="auto" w:fill="00B0F0"/>
          </w:tcPr>
          <w:p w14:paraId="4C3FB96E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  <w:p w14:paraId="43B97CCA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DF52454" w14:textId="77777777" w:rsidR="0018754C" w:rsidRPr="0018754C" w:rsidRDefault="0018754C" w:rsidP="005C15C0">
            <w:p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</w:p>
          <w:p w14:paraId="007F8748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Look at photos and objects from the past and understand they are from the past, sometimes before they were born.</w:t>
            </w:r>
          </w:p>
          <w:p w14:paraId="377583B0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 xml:space="preserve">Comment on what items could have been used for. </w:t>
            </w:r>
          </w:p>
          <w:p w14:paraId="3249C910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Understand that changes have happened in their communities and comment on these.</w:t>
            </w:r>
          </w:p>
          <w:p w14:paraId="53B32CC0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Be able to talk about similarities and differences in people/ items from the past, comparing them to the present</w:t>
            </w:r>
          </w:p>
        </w:tc>
        <w:tc>
          <w:tcPr>
            <w:tcW w:w="7390" w:type="dxa"/>
            <w:shd w:val="clear" w:color="auto" w:fill="auto"/>
          </w:tcPr>
          <w:p w14:paraId="1BC89599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Represent their lives on a timeline</w:t>
            </w:r>
          </w:p>
          <w:p w14:paraId="791FCBDF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Create timelines of objects/ events from the past</w:t>
            </w:r>
          </w:p>
          <w:p w14:paraId="53DD1A2E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 xml:space="preserve">Order stories confidently and use vocabulary of time, </w:t>
            </w:r>
            <w:proofErr w:type="spellStart"/>
            <w:r w:rsidRPr="0018754C">
              <w:rPr>
                <w:rFonts w:ascii="Comic Sans MS" w:hAnsi="Comic Sans MS" w:cs="Arial"/>
              </w:rPr>
              <w:t>eg</w:t>
            </w:r>
            <w:proofErr w:type="spellEnd"/>
            <w:r w:rsidRPr="0018754C">
              <w:rPr>
                <w:rFonts w:ascii="Comic Sans MS" w:hAnsi="Comic Sans MS" w:cs="Arial"/>
              </w:rPr>
              <w:t>; first, next, after that.</w:t>
            </w:r>
          </w:p>
          <w:p w14:paraId="64422D67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Compare characters in stories from the past</w:t>
            </w:r>
          </w:p>
        </w:tc>
      </w:tr>
    </w:tbl>
    <w:p w14:paraId="4E4A652C" w14:textId="77777777" w:rsidR="0018754C" w:rsidRDefault="0018754C" w:rsidP="00C270BA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667"/>
        <w:gridCol w:w="1992"/>
        <w:gridCol w:w="1993"/>
        <w:gridCol w:w="1993"/>
        <w:gridCol w:w="1993"/>
        <w:gridCol w:w="3243"/>
      </w:tblGrid>
      <w:tr w:rsidR="0018754C" w:rsidRPr="004A78DE" w14:paraId="002A716A" w14:textId="77777777" w:rsidTr="00B21308">
        <w:tc>
          <w:tcPr>
            <w:tcW w:w="1423" w:type="dxa"/>
            <w:shd w:val="clear" w:color="auto" w:fill="FFFFFF" w:themeFill="background1"/>
          </w:tcPr>
          <w:p w14:paraId="17182DD7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s</w:t>
            </w:r>
          </w:p>
        </w:tc>
        <w:tc>
          <w:tcPr>
            <w:tcW w:w="2667" w:type="dxa"/>
            <w:shd w:val="clear" w:color="auto" w:fill="00B0F0"/>
          </w:tcPr>
          <w:p w14:paraId="15A35751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inging</w:t>
            </w:r>
          </w:p>
        </w:tc>
        <w:tc>
          <w:tcPr>
            <w:tcW w:w="1992" w:type="dxa"/>
            <w:shd w:val="clear" w:color="auto" w:fill="00B0F0"/>
          </w:tcPr>
          <w:p w14:paraId="36597978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Listening</w:t>
            </w:r>
          </w:p>
        </w:tc>
        <w:tc>
          <w:tcPr>
            <w:tcW w:w="1993" w:type="dxa"/>
            <w:shd w:val="clear" w:color="auto" w:fill="00B0F0"/>
          </w:tcPr>
          <w:p w14:paraId="2195CF88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Creating Music</w:t>
            </w:r>
          </w:p>
        </w:tc>
        <w:tc>
          <w:tcPr>
            <w:tcW w:w="1993" w:type="dxa"/>
            <w:shd w:val="clear" w:color="auto" w:fill="00B0F0"/>
          </w:tcPr>
          <w:p w14:paraId="0B474D35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Playing Rhythms</w:t>
            </w:r>
          </w:p>
        </w:tc>
        <w:tc>
          <w:tcPr>
            <w:tcW w:w="1993" w:type="dxa"/>
            <w:shd w:val="clear" w:color="auto" w:fill="00B0F0"/>
          </w:tcPr>
          <w:p w14:paraId="49699197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Performing</w:t>
            </w:r>
          </w:p>
        </w:tc>
        <w:tc>
          <w:tcPr>
            <w:tcW w:w="3243" w:type="dxa"/>
            <w:shd w:val="clear" w:color="auto" w:fill="00B0F0"/>
          </w:tcPr>
          <w:p w14:paraId="7203358E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Vocabulary</w:t>
            </w:r>
          </w:p>
        </w:tc>
      </w:tr>
      <w:tr w:rsidR="0018754C" w:rsidRPr="004A78DE" w14:paraId="1C7EA369" w14:textId="77777777" w:rsidTr="00B21308">
        <w:tc>
          <w:tcPr>
            <w:tcW w:w="1423" w:type="dxa"/>
            <w:shd w:val="clear" w:color="auto" w:fill="00B0F0"/>
          </w:tcPr>
          <w:p w14:paraId="774DA77A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  <w:p w14:paraId="791EE775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14:paraId="31A2708F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Explores their voice and enjoys making sounds. </w:t>
            </w:r>
          </w:p>
          <w:p w14:paraId="3FC4FDEF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034E8774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Enjoys songs and rhymes, tunes in and pays attention. </w:t>
            </w:r>
          </w:p>
        </w:tc>
        <w:tc>
          <w:tcPr>
            <w:tcW w:w="1993" w:type="dxa"/>
            <w:shd w:val="clear" w:color="auto" w:fill="FFFFFF" w:themeFill="background1"/>
          </w:tcPr>
          <w:p w14:paraId="76AF2782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Plays sound makers and instruments in different ways. </w:t>
            </w:r>
          </w:p>
        </w:tc>
        <w:tc>
          <w:tcPr>
            <w:tcW w:w="1993" w:type="dxa"/>
            <w:shd w:val="clear" w:color="auto" w:fill="FFFFFF" w:themeFill="background1"/>
          </w:tcPr>
          <w:p w14:paraId="388B932D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14:paraId="5D99F3F2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14:paraId="76307981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N/A</w:t>
            </w:r>
          </w:p>
        </w:tc>
        <w:tc>
          <w:tcPr>
            <w:tcW w:w="1993" w:type="dxa"/>
            <w:shd w:val="clear" w:color="auto" w:fill="FFFFFF" w:themeFill="background1"/>
          </w:tcPr>
          <w:p w14:paraId="3CB24DF6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Enjoys and takes part in action songs and nursery rhymes. </w:t>
            </w:r>
          </w:p>
        </w:tc>
        <w:tc>
          <w:tcPr>
            <w:tcW w:w="3243" w:type="dxa"/>
            <w:shd w:val="clear" w:color="auto" w:fill="FFFFFF" w:themeFill="background1"/>
          </w:tcPr>
          <w:p w14:paraId="1F65B933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Loud, quiet, listen, fast, slow, sing, blow, shake, play. </w:t>
            </w:r>
          </w:p>
        </w:tc>
      </w:tr>
      <w:tr w:rsidR="0018754C" w:rsidRPr="004A78DE" w14:paraId="1B9F68AA" w14:textId="77777777" w:rsidTr="00B21308">
        <w:tc>
          <w:tcPr>
            <w:tcW w:w="1423" w:type="dxa"/>
            <w:shd w:val="clear" w:color="auto" w:fill="00B0F0"/>
          </w:tcPr>
          <w:p w14:paraId="414FAA5E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2667" w:type="dxa"/>
            <w:shd w:val="clear" w:color="auto" w:fill="FFFFFF" w:themeFill="background1"/>
          </w:tcPr>
          <w:p w14:paraId="2847ACF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Begins to realise the difference between singing and speaking voice.</w:t>
            </w:r>
          </w:p>
          <w:p w14:paraId="60C3713F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44DC5ED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opies simple songs.</w:t>
            </w:r>
          </w:p>
          <w:p w14:paraId="552F5FF5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15810B87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Will respond to sounds, instruments and pieces of music by mark making.</w:t>
            </w:r>
          </w:p>
          <w:p w14:paraId="12A4058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3973AF9B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2624985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copy sounds and is aware of sounds being copied. </w:t>
            </w:r>
          </w:p>
        </w:tc>
        <w:tc>
          <w:tcPr>
            <w:tcW w:w="1993" w:type="dxa"/>
            <w:shd w:val="clear" w:color="auto" w:fill="FFFFFF" w:themeFill="background1"/>
          </w:tcPr>
          <w:p w14:paraId="64F40815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14:paraId="00E6F15D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14:paraId="36C62732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N/A</w:t>
            </w:r>
          </w:p>
        </w:tc>
        <w:tc>
          <w:tcPr>
            <w:tcW w:w="1993" w:type="dxa"/>
            <w:shd w:val="clear" w:color="auto" w:fill="FFFFFF" w:themeFill="background1"/>
          </w:tcPr>
          <w:p w14:paraId="6ADA7BA9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Follows simple instructions for when to stop and when to start playing. </w:t>
            </w:r>
          </w:p>
        </w:tc>
        <w:tc>
          <w:tcPr>
            <w:tcW w:w="3243" w:type="dxa"/>
            <w:shd w:val="clear" w:color="auto" w:fill="FFFFFF" w:themeFill="background1"/>
          </w:tcPr>
          <w:p w14:paraId="5AC6E72C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Loud, quiet, listen, fast, slow, sing, blow, shake, play.</w:t>
            </w:r>
          </w:p>
        </w:tc>
      </w:tr>
      <w:tr w:rsidR="0018754C" w:rsidRPr="004A78DE" w14:paraId="1A15955A" w14:textId="77777777" w:rsidTr="00B21308">
        <w:tc>
          <w:tcPr>
            <w:tcW w:w="1423" w:type="dxa"/>
            <w:shd w:val="clear" w:color="auto" w:fill="00B0F0"/>
          </w:tcPr>
          <w:p w14:paraId="4D7F07E4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</w:tc>
        <w:tc>
          <w:tcPr>
            <w:tcW w:w="2667" w:type="dxa"/>
            <w:shd w:val="clear" w:color="auto" w:fill="FFFFFF" w:themeFill="background1"/>
          </w:tcPr>
          <w:p w14:paraId="1D5E9045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ays some of the words in a song.</w:t>
            </w:r>
          </w:p>
          <w:p w14:paraId="4FD163C2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2EECE843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perform a short song.</w:t>
            </w:r>
          </w:p>
        </w:tc>
        <w:tc>
          <w:tcPr>
            <w:tcW w:w="1992" w:type="dxa"/>
            <w:shd w:val="clear" w:color="auto" w:fill="FFFFFF" w:themeFill="background1"/>
          </w:tcPr>
          <w:p w14:paraId="5197239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sponds emotionally and physically to changes in music sharing thoughts and feelings. </w:t>
            </w:r>
          </w:p>
        </w:tc>
        <w:tc>
          <w:tcPr>
            <w:tcW w:w="1993" w:type="dxa"/>
            <w:shd w:val="clear" w:color="auto" w:fill="FFFFFF" w:themeFill="background1"/>
          </w:tcPr>
          <w:p w14:paraId="2E3C2142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perform and improvise short pieces of music with others.</w:t>
            </w:r>
          </w:p>
        </w:tc>
        <w:tc>
          <w:tcPr>
            <w:tcW w:w="1993" w:type="dxa"/>
            <w:shd w:val="clear" w:color="auto" w:fill="FFFFFF" w:themeFill="background1"/>
          </w:tcPr>
          <w:p w14:paraId="53D4A19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copy short repetitive rhythms. </w:t>
            </w:r>
          </w:p>
        </w:tc>
        <w:tc>
          <w:tcPr>
            <w:tcW w:w="1993" w:type="dxa"/>
            <w:shd w:val="clear" w:color="auto" w:fill="FFFFFF" w:themeFill="background1"/>
          </w:tcPr>
          <w:p w14:paraId="1F47012F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Understand and follow,’ your turn’ and ‘my turn’ instructions. </w:t>
            </w:r>
          </w:p>
        </w:tc>
        <w:tc>
          <w:tcPr>
            <w:tcW w:w="3243" w:type="dxa"/>
            <w:shd w:val="clear" w:color="auto" w:fill="FFFFFF" w:themeFill="background1"/>
          </w:tcPr>
          <w:p w14:paraId="020522D2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Loud, quiet, listen, fast, slow, sing, blow, shake, play, instrument.</w:t>
            </w:r>
          </w:p>
        </w:tc>
      </w:tr>
      <w:tr w:rsidR="0018754C" w:rsidRPr="004A78DE" w14:paraId="18843B66" w14:textId="77777777" w:rsidTr="00B21308">
        <w:tc>
          <w:tcPr>
            <w:tcW w:w="1423" w:type="dxa"/>
            <w:shd w:val="clear" w:color="auto" w:fill="00B0F0"/>
          </w:tcPr>
          <w:p w14:paraId="490F66FA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2667" w:type="dxa"/>
            <w:shd w:val="clear" w:color="auto" w:fill="FFFFFF" w:themeFill="background1"/>
          </w:tcPr>
          <w:p w14:paraId="6EEE6806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sing all of the words in a short song and say rhymes independently. </w:t>
            </w:r>
          </w:p>
          <w:p w14:paraId="4B199AE6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perform a short song singing using the melodic shape of the song. </w:t>
            </w:r>
          </w:p>
          <w:p w14:paraId="305858F9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485A261E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pitch match when singing.  </w:t>
            </w:r>
          </w:p>
        </w:tc>
        <w:tc>
          <w:tcPr>
            <w:tcW w:w="1992" w:type="dxa"/>
            <w:shd w:val="clear" w:color="auto" w:fill="FFFFFF" w:themeFill="background1"/>
          </w:tcPr>
          <w:p w14:paraId="457528B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anticipate actions and phrases in familiar songs and rhymes.</w:t>
            </w:r>
          </w:p>
        </w:tc>
        <w:tc>
          <w:tcPr>
            <w:tcW w:w="1993" w:type="dxa"/>
            <w:shd w:val="clear" w:color="auto" w:fill="FFFFFF" w:themeFill="background1"/>
          </w:tcPr>
          <w:p w14:paraId="3AA6AEF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perform and improvise short pieces of music with others or as a solo. </w:t>
            </w:r>
          </w:p>
          <w:p w14:paraId="2793416D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5741CA9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Is aware of high and low sounds through their actions. </w:t>
            </w:r>
          </w:p>
        </w:tc>
        <w:tc>
          <w:tcPr>
            <w:tcW w:w="1993" w:type="dxa"/>
            <w:shd w:val="clear" w:color="auto" w:fill="FFFFFF" w:themeFill="background1"/>
          </w:tcPr>
          <w:p w14:paraId="1204D99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create rhythmical and repetitive sounds. </w:t>
            </w:r>
          </w:p>
        </w:tc>
        <w:tc>
          <w:tcPr>
            <w:tcW w:w="1993" w:type="dxa"/>
            <w:shd w:val="clear" w:color="auto" w:fill="FFFFFF" w:themeFill="background1"/>
          </w:tcPr>
          <w:p w14:paraId="5F1C698B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Perform short prices of music listening for when to start and stop in response to music played. </w:t>
            </w:r>
          </w:p>
          <w:p w14:paraId="6009E4B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76983DE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perates simple music technology</w:t>
            </w:r>
          </w:p>
        </w:tc>
        <w:tc>
          <w:tcPr>
            <w:tcW w:w="3243" w:type="dxa"/>
            <w:shd w:val="clear" w:color="auto" w:fill="FFFFFF" w:themeFill="background1"/>
          </w:tcPr>
          <w:p w14:paraId="498BF00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Loud, quiet, listen, fast, slow, sing, blow, shake, play, instrument, hit, pluck, scrape, </w:t>
            </w:r>
          </w:p>
        </w:tc>
      </w:tr>
    </w:tbl>
    <w:p w14:paraId="23E77F63" w14:textId="77777777" w:rsidR="0018754C" w:rsidRDefault="0018754C" w:rsidP="00C270BA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3900"/>
      </w:tblGrid>
      <w:tr w:rsidR="0018754C" w14:paraId="40CB9AFE" w14:textId="77777777" w:rsidTr="00B21308">
        <w:tc>
          <w:tcPr>
            <w:tcW w:w="1409" w:type="dxa"/>
          </w:tcPr>
          <w:p w14:paraId="030ECFD0" w14:textId="77777777" w:rsidR="0018754C" w:rsidRPr="00136A78" w:rsidRDefault="0018754C" w:rsidP="0018754C">
            <w:pPr>
              <w:rPr>
                <w:rFonts w:ascii="Comic Sans MS" w:hAnsi="Comic Sans MS"/>
                <w:b/>
              </w:rPr>
            </w:pPr>
            <w:r w:rsidRPr="00136A78">
              <w:rPr>
                <w:rFonts w:ascii="Comic Sans MS" w:hAnsi="Comic Sans MS"/>
                <w:b/>
              </w:rPr>
              <w:t xml:space="preserve">Steps </w:t>
            </w:r>
          </w:p>
        </w:tc>
        <w:tc>
          <w:tcPr>
            <w:tcW w:w="13900" w:type="dxa"/>
            <w:shd w:val="clear" w:color="auto" w:fill="00B0F0"/>
          </w:tcPr>
          <w:p w14:paraId="6A46FFAE" w14:textId="77777777" w:rsidR="0018754C" w:rsidRPr="00136A78" w:rsidRDefault="0018754C" w:rsidP="005C15C0">
            <w:pPr>
              <w:rPr>
                <w:rFonts w:ascii="Comic Sans MS" w:hAnsi="Comic Sans MS"/>
              </w:rPr>
            </w:pPr>
          </w:p>
        </w:tc>
      </w:tr>
      <w:tr w:rsidR="0018754C" w14:paraId="69D9266E" w14:textId="77777777" w:rsidTr="00B21308">
        <w:tc>
          <w:tcPr>
            <w:tcW w:w="1409" w:type="dxa"/>
            <w:shd w:val="clear" w:color="auto" w:fill="00B0F0"/>
          </w:tcPr>
          <w:p w14:paraId="5E05D884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13900" w:type="dxa"/>
          </w:tcPr>
          <w:p w14:paraId="21501C6B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s interested in photographs of themselves and other familiar people and objects.</w:t>
            </w:r>
          </w:p>
          <w:p w14:paraId="195EEDE5" w14:textId="77777777"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18754C" w14:paraId="5874BE7A" w14:textId="77777777" w:rsidTr="00B21308">
        <w:tc>
          <w:tcPr>
            <w:tcW w:w="1409" w:type="dxa"/>
            <w:shd w:val="clear" w:color="auto" w:fill="00B0F0"/>
          </w:tcPr>
          <w:p w14:paraId="4AA44BA9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13900" w:type="dxa"/>
          </w:tcPr>
          <w:p w14:paraId="1BF77C58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Has a sense of own immediate family, relations and pets.</w:t>
            </w:r>
          </w:p>
          <w:p w14:paraId="006A0FAB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Beginning to have their own friends.</w:t>
            </w:r>
          </w:p>
          <w:p w14:paraId="7FE7C279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Learns that they have similarities and differences that connect them to and distinguish them from others.</w:t>
            </w:r>
          </w:p>
          <w:p w14:paraId="791C945D" w14:textId="77777777"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18754C" w14:paraId="45ECEE60" w14:textId="77777777" w:rsidTr="00B21308">
        <w:tc>
          <w:tcPr>
            <w:tcW w:w="1409" w:type="dxa"/>
            <w:shd w:val="clear" w:color="auto" w:fill="00B0F0"/>
          </w:tcPr>
          <w:p w14:paraId="11BC308E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</w:tc>
        <w:tc>
          <w:tcPr>
            <w:tcW w:w="13900" w:type="dxa"/>
          </w:tcPr>
          <w:p w14:paraId="7B9F7014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hows interest in the loves of people who are familiar to them.</w:t>
            </w:r>
          </w:p>
          <w:p w14:paraId="2E9BADD2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Enjoys joining in with family customs and routines.</w:t>
            </w:r>
          </w:p>
          <w:p w14:paraId="25682330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s some of the things that make them unique, and can talk about the similarities and differences in relation to friends or family.</w:t>
            </w:r>
          </w:p>
          <w:p w14:paraId="271AB05F" w14:textId="77777777"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18754C" w14:paraId="3FF3959C" w14:textId="77777777" w:rsidTr="00B21308">
        <w:tc>
          <w:tcPr>
            <w:tcW w:w="1409" w:type="dxa"/>
            <w:shd w:val="clear" w:color="auto" w:fill="00B0F0"/>
          </w:tcPr>
          <w:p w14:paraId="2D81A5C1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13900" w:type="dxa"/>
          </w:tcPr>
          <w:p w14:paraId="61C09E86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s that other children do not always enjoy the same things and is sensitive to this.</w:t>
            </w:r>
          </w:p>
          <w:p w14:paraId="358E6A79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s about similarities and differences between themselves and others, among families, communities, cultures and traditions.</w:t>
            </w:r>
          </w:p>
          <w:p w14:paraId="33977E19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at people have different beliefs and celebrate special times in different ways.</w:t>
            </w:r>
          </w:p>
          <w:p w14:paraId="55CD4C43" w14:textId="77777777"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</w:tbl>
    <w:p w14:paraId="7EBF5164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0CA273B9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4F3E4690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2325F1A8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01B490BA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0720E91E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149BEA90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3C82456F" w14:textId="77777777" w:rsidR="00D7684D" w:rsidRDefault="0018754C" w:rsidP="0018754C">
      <w:pPr>
        <w:jc w:val="center"/>
        <w:rPr>
          <w:b/>
          <w:sz w:val="36"/>
          <w:szCs w:val="36"/>
          <w:u w:val="single"/>
        </w:rPr>
      </w:pPr>
      <w:r w:rsidRPr="0018754C">
        <w:rPr>
          <w:b/>
          <w:sz w:val="36"/>
          <w:szCs w:val="36"/>
          <w:u w:val="single"/>
        </w:rPr>
        <w:lastRenderedPageBreak/>
        <w:t>Science</w:t>
      </w:r>
    </w:p>
    <w:tbl>
      <w:tblPr>
        <w:tblStyle w:val="TableGrid"/>
        <w:tblpPr w:leftFromText="180" w:rightFromText="180" w:vertAnchor="text" w:horzAnchor="margin" w:tblpY="125"/>
        <w:tblW w:w="15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6804"/>
        <w:gridCol w:w="7728"/>
      </w:tblGrid>
      <w:tr w:rsidR="00FE2FAF" w:rsidRPr="00B21308" w14:paraId="0929412F" w14:textId="77777777" w:rsidTr="00FE2FAF">
        <w:trPr>
          <w:trHeight w:val="593"/>
        </w:trPr>
        <w:tc>
          <w:tcPr>
            <w:tcW w:w="836" w:type="dxa"/>
            <w:vMerge w:val="restart"/>
            <w:shd w:val="clear" w:color="auto" w:fill="00B0F0"/>
          </w:tcPr>
          <w:p w14:paraId="6CAE8794" w14:textId="77777777" w:rsidR="00FE2FAF" w:rsidRPr="00FE2FAF" w:rsidRDefault="00FE2FAF" w:rsidP="005C15C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E2FAF">
              <w:rPr>
                <w:rFonts w:ascii="Comic Sans MS" w:hAnsi="Comic Sans MS"/>
                <w:b/>
                <w:bCs/>
                <w:sz w:val="24"/>
                <w:szCs w:val="24"/>
              </w:rPr>
              <w:t>STEP 4</w:t>
            </w:r>
          </w:p>
        </w:tc>
        <w:tc>
          <w:tcPr>
            <w:tcW w:w="6804" w:type="dxa"/>
            <w:shd w:val="clear" w:color="auto" w:fill="FFFFFF" w:themeFill="background1"/>
          </w:tcPr>
          <w:p w14:paraId="7E942F99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Living Things</w:t>
            </w:r>
          </w:p>
          <w:p w14:paraId="15F30416" w14:textId="77777777" w:rsidR="00FE2FAF" w:rsidRPr="00B21308" w:rsidRDefault="00FE2FAF" w:rsidP="005C15C0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Respond consistently to familiar people. </w:t>
            </w:r>
          </w:p>
          <w:p w14:paraId="26F06B14" w14:textId="77777777" w:rsidR="00FE2FAF" w:rsidRPr="00B21308" w:rsidRDefault="00FE2FAF" w:rsidP="005C15C0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Show an emerging interest in living things. </w:t>
            </w:r>
          </w:p>
          <w:p w14:paraId="7048A2BF" w14:textId="77777777" w:rsidR="00FE2FAF" w:rsidRPr="00B21308" w:rsidRDefault="00FE2FAF" w:rsidP="005C15C0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1308">
              <w:rPr>
                <w:rFonts w:ascii="Comic Sans MS" w:hAnsi="Comic Sans MS" w:cs="ArialMT"/>
              </w:rPr>
              <w:t>Recognise familiar people, events and objects.</w:t>
            </w:r>
          </w:p>
          <w:p w14:paraId="2D987A57" w14:textId="77777777"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7728" w:type="dxa"/>
            <w:shd w:val="clear" w:color="auto" w:fill="FFFFFF" w:themeFill="background1"/>
          </w:tcPr>
          <w:p w14:paraId="4D9A264F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ergy and Forces</w:t>
            </w:r>
          </w:p>
          <w:p w14:paraId="2DBC8236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Responds to light.</w:t>
            </w:r>
          </w:p>
          <w:p w14:paraId="33DC1F78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Turns to or away from sound. </w:t>
            </w:r>
          </w:p>
          <w:p w14:paraId="1EB00DDF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spond to a change in temperature (e.g. withdrawing hands from ice) </w:t>
            </w:r>
          </w:p>
          <w:p w14:paraId="6310DE3B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Anticipates a repeated action (e.g. push and pull toy)</w:t>
            </w:r>
          </w:p>
          <w:p w14:paraId="192A5C72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Make sounds with their voice.</w:t>
            </w:r>
          </w:p>
        </w:tc>
      </w:tr>
      <w:tr w:rsidR="00FE2FAF" w:rsidRPr="00B21308" w14:paraId="0469ABC2" w14:textId="77777777" w:rsidTr="00FE2FAF">
        <w:trPr>
          <w:trHeight w:val="560"/>
        </w:trPr>
        <w:tc>
          <w:tcPr>
            <w:tcW w:w="836" w:type="dxa"/>
            <w:vMerge/>
            <w:shd w:val="clear" w:color="auto" w:fill="00B0F0"/>
          </w:tcPr>
          <w:p w14:paraId="0EB64B4B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2733DF6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vironmental Awareness and Care</w:t>
            </w:r>
          </w:p>
          <w:p w14:paraId="1A1CC54F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To listen to songs about the seasons.</w:t>
            </w:r>
          </w:p>
          <w:p w14:paraId="5CCA315B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With support handle mini beasts carefully.</w:t>
            </w:r>
          </w:p>
          <w:p w14:paraId="53D44FBE" w14:textId="77777777"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>Explore and respond to different natural phenomena in their setting and on trips.</w:t>
            </w:r>
          </w:p>
        </w:tc>
        <w:tc>
          <w:tcPr>
            <w:tcW w:w="772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3040424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Materials</w:t>
            </w:r>
          </w:p>
          <w:p w14:paraId="1C1FA3EF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Pupils begin to show consistent preferences and affective responses. (e.g. dislike of a flavours or enjoying a song) </w:t>
            </w:r>
          </w:p>
          <w:p w14:paraId="04E0CCE9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Explore materials with different sounds</w:t>
            </w:r>
            <w:r>
              <w:rPr>
                <w:rFonts w:ascii="Comic Sans MS" w:hAnsi="Comic Sans MS"/>
              </w:rPr>
              <w:t xml:space="preserve"> and smells</w:t>
            </w:r>
            <w:r w:rsidRPr="00B21308">
              <w:rPr>
                <w:rFonts w:ascii="Comic Sans MS" w:hAnsi="Comic Sans MS"/>
              </w:rPr>
              <w:t>.</w:t>
            </w:r>
          </w:p>
          <w:p w14:paraId="3F21CC41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Explore different tastes.</w:t>
            </w:r>
          </w:p>
          <w:p w14:paraId="0EA5A9A4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se fingers, hands, feet and whole body to explore materials. </w:t>
            </w:r>
          </w:p>
        </w:tc>
      </w:tr>
      <w:tr w:rsidR="00FE2FAF" w:rsidRPr="00B21308" w14:paraId="052978F6" w14:textId="77777777" w:rsidTr="00FE2FAF">
        <w:trPr>
          <w:trHeight w:val="560"/>
        </w:trPr>
        <w:tc>
          <w:tcPr>
            <w:tcW w:w="836" w:type="dxa"/>
            <w:vMerge/>
            <w:shd w:val="clear" w:color="auto" w:fill="00B0F0"/>
          </w:tcPr>
          <w:p w14:paraId="64EEE746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3C2B524E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Thinking Scientifically</w:t>
            </w:r>
          </w:p>
          <w:p w14:paraId="65014710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Engage in co-active investigations. </w:t>
            </w:r>
          </w:p>
          <w:p w14:paraId="7D100AA6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Pupils encounter activities and experiences.</w:t>
            </w:r>
          </w:p>
          <w:p w14:paraId="6B757A56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They may be passive or resistant.</w:t>
            </w:r>
          </w:p>
          <w:p w14:paraId="14E33526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Participation is fully prompted. </w:t>
            </w:r>
          </w:p>
          <w:p w14:paraId="6B7AA8AD" w14:textId="77777777"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 xml:space="preserve">Perform actions by trial and error. </w:t>
            </w:r>
          </w:p>
        </w:tc>
        <w:tc>
          <w:tcPr>
            <w:tcW w:w="77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5BA5E5B0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Planning</w:t>
            </w:r>
          </w:p>
          <w:p w14:paraId="0669800F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Repeat actions that have an effect.</w:t>
            </w:r>
          </w:p>
          <w:p w14:paraId="1862813D" w14:textId="77777777"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</w:p>
          <w:p w14:paraId="1604C712" w14:textId="77777777"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</w:p>
          <w:p w14:paraId="5055C312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color w:val="FF0000"/>
                <w:u w:val="single"/>
              </w:rPr>
            </w:pPr>
          </w:p>
        </w:tc>
      </w:tr>
      <w:tr w:rsidR="00FE2FAF" w:rsidRPr="00B21308" w14:paraId="3C468930" w14:textId="77777777" w:rsidTr="00FE2FAF">
        <w:trPr>
          <w:trHeight w:val="574"/>
        </w:trPr>
        <w:tc>
          <w:tcPr>
            <w:tcW w:w="836" w:type="dxa"/>
            <w:vMerge w:val="restart"/>
            <w:shd w:val="clear" w:color="auto" w:fill="00B0F0"/>
          </w:tcPr>
          <w:p w14:paraId="23122CAB" w14:textId="77777777" w:rsidR="00FE2FAF" w:rsidRPr="00FE2FAF" w:rsidRDefault="00FE2FAF" w:rsidP="00B21308">
            <w:pPr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FE2FAF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STEP 5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8518C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Living Things</w:t>
            </w:r>
          </w:p>
          <w:p w14:paraId="706D2EE4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Greet familiar people.</w:t>
            </w:r>
          </w:p>
          <w:p w14:paraId="27ACC229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Imitate actions such as clapping and stamping in songs. </w:t>
            </w:r>
          </w:p>
          <w:p w14:paraId="29A176F0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Sing songs about different body parts.</w:t>
            </w:r>
          </w:p>
          <w:p w14:paraId="325C9913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Reach out to touch an animal with caution and sensitivity. </w:t>
            </w:r>
          </w:p>
          <w:p w14:paraId="2569371C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Notice difference between different people. (Diversity, differently abled people, race, gender, culture and ethnicity) </w:t>
            </w:r>
          </w:p>
          <w:p w14:paraId="5073F268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Make connections between their family and other people’s families. </w:t>
            </w:r>
          </w:p>
          <w:p w14:paraId="0B275354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</w:p>
        </w:tc>
        <w:tc>
          <w:tcPr>
            <w:tcW w:w="772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B4854B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Energy and Forces</w:t>
            </w:r>
          </w:p>
          <w:p w14:paraId="6E6A8EE5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Show awareness of the changes in light, sound and movement. </w:t>
            </w:r>
          </w:p>
          <w:p w14:paraId="08F8E2C0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Anticipate forces in action.</w:t>
            </w:r>
          </w:p>
          <w:p w14:paraId="4F1FA775" w14:textId="77777777"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Ball bouncing back up</w:t>
            </w:r>
          </w:p>
          <w:p w14:paraId="0C6806D4" w14:textId="77777777"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Bouncing on a trampoline</w:t>
            </w:r>
          </w:p>
          <w:p w14:paraId="0DDAA5E5" w14:textId="77777777"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Ball rolling off a table</w:t>
            </w:r>
          </w:p>
          <w:p w14:paraId="181B027C" w14:textId="77777777"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Tipping a container of water to pour</w:t>
            </w:r>
          </w:p>
          <w:p w14:paraId="5F3AFCAD" w14:textId="77777777"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Object sliding down a ramp</w:t>
            </w:r>
          </w:p>
          <w:p w14:paraId="74FC6A70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Initiate interactions and activities switching on a favourite piece of equipment or a toy. </w:t>
            </w:r>
          </w:p>
          <w:p w14:paraId="128C329E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Copy push and pull actions. </w:t>
            </w:r>
          </w:p>
          <w:p w14:paraId="277E887A" w14:textId="77777777" w:rsidR="00FE2FAF" w:rsidRPr="00B21308" w:rsidRDefault="00FE2FAF" w:rsidP="00B21308">
            <w:pPr>
              <w:rPr>
                <w:rFonts w:ascii="Comic Sans MS" w:hAnsi="Comic Sans MS" w:cstheme="minorHAnsi"/>
                <w:color w:val="000000"/>
              </w:rPr>
            </w:pPr>
            <w:r w:rsidRPr="00B21308">
              <w:rPr>
                <w:rFonts w:ascii="Comic Sans MS" w:hAnsi="Comic Sans MS" w:cstheme="minorHAnsi"/>
              </w:rPr>
              <w:t>Make sounds with their own bodies such as tapping, singing or vocalising. Imitate and copy sounds.</w:t>
            </w:r>
          </w:p>
        </w:tc>
      </w:tr>
      <w:tr w:rsidR="00FE2FAF" w:rsidRPr="00B21308" w14:paraId="64735B92" w14:textId="77777777" w:rsidTr="00FE2FAF">
        <w:trPr>
          <w:trHeight w:val="574"/>
        </w:trPr>
        <w:tc>
          <w:tcPr>
            <w:tcW w:w="836" w:type="dxa"/>
            <w:vMerge/>
            <w:shd w:val="clear" w:color="auto" w:fill="00B0F0"/>
          </w:tcPr>
          <w:p w14:paraId="7909BA3F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53AEB7E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Environmental Awareness and Care</w:t>
            </w:r>
          </w:p>
          <w:p w14:paraId="4068E3C4" w14:textId="77777777" w:rsidR="00FE2FAF" w:rsidRPr="00B21308" w:rsidRDefault="00FE2FAF" w:rsidP="00B21308">
            <w:pPr>
              <w:pStyle w:val="Default"/>
              <w:rPr>
                <w:rFonts w:ascii="Comic Sans MS" w:hAnsi="Comic Sans MS" w:cstheme="minorHAnsi"/>
                <w:sz w:val="22"/>
                <w:szCs w:val="22"/>
              </w:rPr>
            </w:pPr>
            <w:r w:rsidRPr="00B21308">
              <w:rPr>
                <w:rFonts w:ascii="Comic Sans MS" w:hAnsi="Comic Sans MS" w:cstheme="minorHAnsi"/>
                <w:sz w:val="22"/>
                <w:szCs w:val="22"/>
              </w:rPr>
              <w:t>Explore and respond to different natural phenomena in their setting and on trips.</w:t>
            </w:r>
          </w:p>
          <w:p w14:paraId="12F6A960" w14:textId="77777777" w:rsidR="00FE2FAF" w:rsidRPr="00B21308" w:rsidRDefault="00FE2FAF" w:rsidP="00B21308">
            <w:pPr>
              <w:rPr>
                <w:rFonts w:ascii="Comic Sans MS" w:hAnsi="Comic Sans MS" w:cstheme="minorHAnsi"/>
                <w:color w:val="000000"/>
              </w:rPr>
            </w:pPr>
            <w:r w:rsidRPr="00B21308">
              <w:rPr>
                <w:rFonts w:ascii="Comic Sans MS" w:hAnsi="Comic Sans MS" w:cstheme="minorHAnsi"/>
                <w:color w:val="000000"/>
              </w:rPr>
              <w:t>Explore different textures in the environment such as different parts of a plant.</w:t>
            </w:r>
          </w:p>
          <w:p w14:paraId="1BCC932E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Explore natural materials outside in the local environment.</w:t>
            </w:r>
          </w:p>
        </w:tc>
        <w:tc>
          <w:tcPr>
            <w:tcW w:w="772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237143F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Materials</w:t>
            </w:r>
          </w:p>
          <w:p w14:paraId="661061C4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Explore a collection of materials in increasing intentional ways. </w:t>
            </w:r>
          </w:p>
          <w:p w14:paraId="1D8394D7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Observe the results of their physical actions on materials. (Pressing hard, squeezing rolling, mixing flour and water etc.) with interest. </w:t>
            </w:r>
          </w:p>
          <w:p w14:paraId="5BF1C083" w14:textId="77777777" w:rsidR="00FE2FAF" w:rsidRPr="00B21308" w:rsidRDefault="00FE2FAF" w:rsidP="00B21308">
            <w:pPr>
              <w:pStyle w:val="Default"/>
              <w:rPr>
                <w:rFonts w:ascii="Comic Sans MS" w:hAnsi="Comic Sans MS" w:cstheme="minorHAnsi"/>
                <w:sz w:val="22"/>
                <w:szCs w:val="22"/>
              </w:rPr>
            </w:pPr>
          </w:p>
        </w:tc>
      </w:tr>
      <w:tr w:rsidR="00FE2FAF" w:rsidRPr="00B21308" w14:paraId="755AD817" w14:textId="77777777" w:rsidTr="00FE2FAF">
        <w:trPr>
          <w:trHeight w:val="574"/>
        </w:trPr>
        <w:tc>
          <w:tcPr>
            <w:tcW w:w="836" w:type="dxa"/>
            <w:vMerge/>
            <w:shd w:val="clear" w:color="auto" w:fill="00B0F0"/>
          </w:tcPr>
          <w:p w14:paraId="388CE527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103FDF57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Thinking Scientifically</w:t>
            </w:r>
          </w:p>
          <w:p w14:paraId="7D67BBBB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Engage in Attention Autism activities to develop language for anticipation and enquiry.</w:t>
            </w:r>
          </w:p>
          <w:p w14:paraId="0F99FECE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Respond to simple questions e.g. show me a flower or is this wet or dry?</w:t>
            </w:r>
          </w:p>
          <w:p w14:paraId="21D0E0B5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Match objects and sort by a single criterion.  </w:t>
            </w:r>
          </w:p>
          <w:p w14:paraId="6549383F" w14:textId="77777777" w:rsidR="00FE2FAF" w:rsidRPr="00B21308" w:rsidRDefault="00FE2FAF" w:rsidP="00783D5D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Make choices between objects</w:t>
            </w:r>
            <w:r w:rsidR="00783D5D">
              <w:rPr>
                <w:rFonts w:ascii="Comic Sans MS" w:hAnsi="Comic Sans MS" w:cstheme="minorHAnsi"/>
              </w:rPr>
              <w:t xml:space="preserve"> &amp; </w:t>
            </w:r>
            <w:r w:rsidRPr="00B21308">
              <w:rPr>
                <w:rFonts w:ascii="Comic Sans MS" w:hAnsi="Comic Sans MS" w:cstheme="minorHAnsi"/>
              </w:rPr>
              <w:t>materials when playing.</w:t>
            </w:r>
          </w:p>
        </w:tc>
        <w:tc>
          <w:tcPr>
            <w:tcW w:w="77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44FFC771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Planning</w:t>
            </w:r>
          </w:p>
          <w:p w14:paraId="23930BE0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Observe the results of their actions. (Pressing hard, gently etc.)</w:t>
            </w:r>
          </w:p>
          <w:p w14:paraId="5B3B5156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Indicate before and after when a material has changed. </w:t>
            </w:r>
          </w:p>
          <w:p w14:paraId="0DAC3C98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mark making to represent their experiment. </w:t>
            </w:r>
          </w:p>
          <w:p w14:paraId="239D395C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Respond to option and make choices during their exploration. </w:t>
            </w:r>
          </w:p>
          <w:p w14:paraId="61AE435B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Respond to ‘I wonder if?’ questions. </w:t>
            </w:r>
          </w:p>
        </w:tc>
      </w:tr>
      <w:tr w:rsidR="00FE2FAF" w:rsidRPr="00B21308" w14:paraId="59DAC7A2" w14:textId="77777777" w:rsidTr="00FE2FAF">
        <w:trPr>
          <w:trHeight w:val="574"/>
        </w:trPr>
        <w:tc>
          <w:tcPr>
            <w:tcW w:w="836" w:type="dxa"/>
            <w:vMerge w:val="restart"/>
            <w:shd w:val="clear" w:color="auto" w:fill="00B0F0"/>
          </w:tcPr>
          <w:p w14:paraId="3920E8FC" w14:textId="77777777" w:rsidR="00FE2FAF" w:rsidRPr="00FE2FAF" w:rsidRDefault="00FE2FAF" w:rsidP="00B213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E2FAF">
              <w:rPr>
                <w:rFonts w:ascii="Comic Sans MS" w:hAnsi="Comic Sans MS"/>
                <w:b/>
                <w:bCs/>
                <w:sz w:val="24"/>
                <w:szCs w:val="24"/>
              </w:rPr>
              <w:t>Step 6</w:t>
            </w:r>
          </w:p>
        </w:tc>
        <w:tc>
          <w:tcPr>
            <w:tcW w:w="6804" w:type="dxa"/>
            <w:shd w:val="clear" w:color="auto" w:fill="auto"/>
          </w:tcPr>
          <w:p w14:paraId="3E96E47D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Living Things</w:t>
            </w:r>
          </w:p>
          <w:p w14:paraId="3DC85A30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make sense of their own life story. </w:t>
            </w:r>
          </w:p>
          <w:p w14:paraId="4A38C7EB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dentify photographs of themselves people they know. </w:t>
            </w:r>
          </w:p>
          <w:p w14:paraId="7F5A4C19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all memories about the people they know. </w:t>
            </w:r>
          </w:p>
          <w:p w14:paraId="46265118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Continue developing positive attitudes about the differences between people across the world.</w:t>
            </w:r>
          </w:p>
          <w:p w14:paraId="4701E2DB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dentify features that belong to living things. (e.g. feathers from birds or leaves from trees) </w:t>
            </w:r>
          </w:p>
          <w:p w14:paraId="2E68BCEF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Plant seeds and care for growing plants. </w:t>
            </w:r>
          </w:p>
          <w:p w14:paraId="0324DA58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Know the key features of the life cycle of a plant and animal.  </w:t>
            </w:r>
          </w:p>
        </w:tc>
        <w:tc>
          <w:tcPr>
            <w:tcW w:w="7728" w:type="dxa"/>
            <w:shd w:val="clear" w:color="auto" w:fill="auto"/>
          </w:tcPr>
          <w:p w14:paraId="37D91A51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ergy and Forces</w:t>
            </w:r>
          </w:p>
          <w:p w14:paraId="1ED35FAF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Show interest in how things work. </w:t>
            </w:r>
          </w:p>
          <w:p w14:paraId="2E0A8747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Identify appliances that use electricity. </w:t>
            </w:r>
          </w:p>
          <w:p w14:paraId="64F48C4D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>Identify appliances that make heat.</w:t>
            </w:r>
          </w:p>
          <w:p w14:paraId="14B75A30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Identify simple sources of sound. </w:t>
            </w:r>
          </w:p>
          <w:p w14:paraId="590BB2B6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Identify simple sources of light. </w:t>
            </w:r>
          </w:p>
          <w:p w14:paraId="30D3D0B3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>Explore forces they can feel.</w:t>
            </w:r>
          </w:p>
          <w:p w14:paraId="48FA4209" w14:textId="77777777" w:rsidR="00FE2FAF" w:rsidRPr="00B21308" w:rsidRDefault="00FE2FAF" w:rsidP="00B21308">
            <w:pPr>
              <w:rPr>
                <w:rFonts w:ascii="Comic Sans MS" w:hAnsi="Comic Sans MS"/>
                <w:bCs/>
                <w:color w:val="FF0000"/>
              </w:rPr>
            </w:pPr>
          </w:p>
          <w:p w14:paraId="43C43966" w14:textId="77777777"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</w:p>
        </w:tc>
      </w:tr>
      <w:tr w:rsidR="00FE2FAF" w:rsidRPr="00B21308" w14:paraId="19AFC20B" w14:textId="77777777" w:rsidTr="00783D5D">
        <w:trPr>
          <w:trHeight w:val="574"/>
        </w:trPr>
        <w:tc>
          <w:tcPr>
            <w:tcW w:w="836" w:type="dxa"/>
            <w:vMerge/>
            <w:shd w:val="clear" w:color="auto" w:fill="00B0F0"/>
          </w:tcPr>
          <w:p w14:paraId="392979ED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auto"/>
          </w:tcPr>
          <w:p w14:paraId="07375E68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vironmental Awareness and Care</w:t>
            </w:r>
          </w:p>
          <w:p w14:paraId="722D5F12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understand the need to respect and care for the environment. </w:t>
            </w:r>
          </w:p>
          <w:p w14:paraId="51A52495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Know that there are different countries on our planet. </w:t>
            </w:r>
          </w:p>
          <w:p w14:paraId="47794976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Explore and respond to different natural phenomena in their setting and on trips.</w:t>
            </w:r>
          </w:p>
          <w:p w14:paraId="13040BD6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Explore the changing seasons in the natural world around them. </w:t>
            </w:r>
          </w:p>
          <w:p w14:paraId="1D46CDA9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nclude weather into their play. </w:t>
            </w:r>
          </w:p>
          <w:p w14:paraId="404C99B9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show care for mini beasts and the environment. </w:t>
            </w:r>
          </w:p>
          <w:p w14:paraId="55B21311" w14:textId="77777777" w:rsidR="00FE2FAF" w:rsidRPr="00B21308" w:rsidRDefault="00FE2FAF" w:rsidP="00783D5D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 xml:space="preserve">Explore materials in nature. </w:t>
            </w:r>
          </w:p>
        </w:tc>
        <w:tc>
          <w:tcPr>
            <w:tcW w:w="7728" w:type="dxa"/>
            <w:tcBorders>
              <w:bottom w:val="single" w:sz="6" w:space="0" w:color="auto"/>
            </w:tcBorders>
            <w:shd w:val="clear" w:color="auto" w:fill="auto"/>
          </w:tcPr>
          <w:p w14:paraId="2B924A3E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Materials</w:t>
            </w:r>
          </w:p>
          <w:p w14:paraId="263708E9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se all their senses in hands-on exploration of natural materials. </w:t>
            </w:r>
          </w:p>
          <w:p w14:paraId="285DAB10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Explore collections of materials with similar and/or different properties. </w:t>
            </w:r>
          </w:p>
          <w:p w14:paraId="2C78452D" w14:textId="77777777"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contrasting pieces of bark</w:t>
            </w:r>
          </w:p>
          <w:p w14:paraId="1D02AA50" w14:textId="77777777"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ifferent types of leaves and seeds </w:t>
            </w:r>
          </w:p>
          <w:p w14:paraId="0A4C862C" w14:textId="77777777"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ifferent types of rocks </w:t>
            </w:r>
          </w:p>
          <w:p w14:paraId="34C407EC" w14:textId="77777777"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ifferent shells and pebbles from the beach </w:t>
            </w:r>
          </w:p>
          <w:p w14:paraId="5F70BC94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</w:p>
          <w:p w14:paraId="02FF5D6D" w14:textId="77777777"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>Talk about the changes they can make to simple materials.</w:t>
            </w:r>
          </w:p>
        </w:tc>
      </w:tr>
      <w:tr w:rsidR="00FE2FAF" w:rsidRPr="00B21308" w14:paraId="3E2BCF2B" w14:textId="77777777" w:rsidTr="00783D5D">
        <w:trPr>
          <w:trHeight w:val="574"/>
        </w:trPr>
        <w:tc>
          <w:tcPr>
            <w:tcW w:w="836" w:type="dxa"/>
            <w:vMerge/>
            <w:shd w:val="clear" w:color="auto" w:fill="00B0F0"/>
          </w:tcPr>
          <w:p w14:paraId="06B3D042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B491732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Thinking Scientifically</w:t>
            </w:r>
          </w:p>
          <w:p w14:paraId="7E0B9ADF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Develop a bank of stage appropriate vocabulary to describe what they see, hear and feel.</w:t>
            </w:r>
          </w:p>
          <w:p w14:paraId="1E4168AE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Ask ‘I wonder if?’ questions  </w:t>
            </w:r>
          </w:p>
          <w:p w14:paraId="4E59A4DD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how interest in different occupations that use science. </w:t>
            </w:r>
          </w:p>
          <w:p w14:paraId="6016A154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Respond to prompts to pick an interesting…</w:t>
            </w:r>
          </w:p>
        </w:tc>
        <w:tc>
          <w:tcPr>
            <w:tcW w:w="77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37F4B2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Planning</w:t>
            </w:r>
          </w:p>
          <w:p w14:paraId="00B34110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make comments about scientific investigations they have had hands-on experience of. </w:t>
            </w:r>
          </w:p>
          <w:p w14:paraId="77D3A19B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raw simple pictures to represent their experiment. </w:t>
            </w:r>
          </w:p>
          <w:p w14:paraId="0CEBAA41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ognise before and after in their investigations. </w:t>
            </w:r>
          </w:p>
          <w:p w14:paraId="47EF30B1" w14:textId="77777777"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 xml:space="preserve">Recognising things that happened before they were born. </w:t>
            </w:r>
          </w:p>
        </w:tc>
      </w:tr>
      <w:tr w:rsidR="00783D5D" w:rsidRPr="00B21308" w14:paraId="5590BEEF" w14:textId="77777777" w:rsidTr="00783D5D">
        <w:trPr>
          <w:trHeight w:val="574"/>
        </w:trPr>
        <w:tc>
          <w:tcPr>
            <w:tcW w:w="836" w:type="dxa"/>
            <w:vMerge w:val="restart"/>
            <w:shd w:val="clear" w:color="auto" w:fill="00B0F0"/>
          </w:tcPr>
          <w:p w14:paraId="31B7686F" w14:textId="77777777" w:rsidR="00783D5D" w:rsidRPr="00783D5D" w:rsidRDefault="00783D5D" w:rsidP="00B213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83D5D">
              <w:rPr>
                <w:rFonts w:ascii="Comic Sans MS" w:hAnsi="Comic Sans MS"/>
                <w:b/>
                <w:bCs/>
                <w:sz w:val="24"/>
                <w:szCs w:val="24"/>
              </w:rPr>
              <w:t>Step 7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2E2C8F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Living Things</w:t>
            </w:r>
          </w:p>
          <w:p w14:paraId="5A7059AA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Name and describe people in their immediate family and who are familiar to them.</w:t>
            </w:r>
          </w:p>
          <w:p w14:paraId="232CC84B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ognise differences between different people (gender, ethnicity, culture, differently abled) </w:t>
            </w:r>
          </w:p>
          <w:p w14:paraId="080CB08E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Observe changes in the natural world around them and living things.</w:t>
            </w:r>
          </w:p>
          <w:p w14:paraId="69DDD9C0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Name everyday flowers and plants.</w:t>
            </w:r>
          </w:p>
          <w:p w14:paraId="7EF7945B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Name common animals.</w:t>
            </w:r>
          </w:p>
        </w:tc>
        <w:tc>
          <w:tcPr>
            <w:tcW w:w="772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035FB1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ergy and Forces</w:t>
            </w:r>
          </w:p>
          <w:p w14:paraId="4B7AF439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Interact with natural processes such as:</w:t>
            </w:r>
          </w:p>
          <w:p w14:paraId="46F81057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Ice melting</w:t>
            </w:r>
          </w:p>
          <w:p w14:paraId="3597A715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Sounds making a vibration</w:t>
            </w:r>
          </w:p>
          <w:p w14:paraId="15F1A36D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Light travelling through a variety of materials</w:t>
            </w:r>
          </w:p>
          <w:p w14:paraId="72175B6B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Objects casting a shadow</w:t>
            </w:r>
          </w:p>
          <w:p w14:paraId="051B1B60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Boats floating on water</w:t>
            </w:r>
          </w:p>
          <w:p w14:paraId="7BF5DCF5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Magnets attracting objects</w:t>
            </w:r>
          </w:p>
          <w:p w14:paraId="222A8DDB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Observe changes in light, sound and movement that result from their own actions. (Using the volume control, dimming the lights etc) </w:t>
            </w:r>
          </w:p>
        </w:tc>
      </w:tr>
      <w:tr w:rsidR="00783D5D" w:rsidRPr="00B21308" w14:paraId="3CFBB0A4" w14:textId="77777777" w:rsidTr="00FE2FAF">
        <w:trPr>
          <w:trHeight w:val="574"/>
        </w:trPr>
        <w:tc>
          <w:tcPr>
            <w:tcW w:w="836" w:type="dxa"/>
            <w:vMerge/>
            <w:shd w:val="clear" w:color="auto" w:fill="FFFFFF" w:themeFill="background1"/>
          </w:tcPr>
          <w:p w14:paraId="2CF9AF64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1CA5DA2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vironmental Awareness and Care</w:t>
            </w:r>
          </w:p>
          <w:p w14:paraId="4B76BC35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ognise some environments are different from the one in which they live. </w:t>
            </w:r>
          </w:p>
          <w:p w14:paraId="251F2B7A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nderstand the effects of changing seasons on the natural world around them. </w:t>
            </w:r>
          </w:p>
          <w:p w14:paraId="37D3B938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nclude weather into their play. </w:t>
            </w:r>
          </w:p>
          <w:p w14:paraId="50756146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how care for mini beasts and the environment. </w:t>
            </w:r>
          </w:p>
          <w:p w14:paraId="4221A2A8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Discuss how we care for the natural world.</w:t>
            </w:r>
          </w:p>
        </w:tc>
        <w:tc>
          <w:tcPr>
            <w:tcW w:w="7728" w:type="dxa"/>
            <w:shd w:val="clear" w:color="auto" w:fill="FFFFFF" w:themeFill="background1"/>
          </w:tcPr>
          <w:p w14:paraId="1F69D3E9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Materials</w:t>
            </w:r>
          </w:p>
          <w:p w14:paraId="39F3530F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Identify a range of everyday materials.</w:t>
            </w:r>
          </w:p>
          <w:p w14:paraId="46C62FE1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Describe what they can see, hear and feel whilst outside.</w:t>
            </w:r>
          </w:p>
          <w:p w14:paraId="3C27A4E1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Find similarities and differences between a variety of natural and man-made materials</w:t>
            </w:r>
          </w:p>
          <w:p w14:paraId="57ED12EB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</w:p>
        </w:tc>
      </w:tr>
      <w:tr w:rsidR="00783D5D" w:rsidRPr="00B21308" w14:paraId="2A3309FD" w14:textId="77777777" w:rsidTr="00FE2FAF">
        <w:trPr>
          <w:trHeight w:val="574"/>
        </w:trPr>
        <w:tc>
          <w:tcPr>
            <w:tcW w:w="836" w:type="dxa"/>
            <w:vMerge/>
            <w:shd w:val="clear" w:color="auto" w:fill="FFFFFF" w:themeFill="background1"/>
          </w:tcPr>
          <w:p w14:paraId="1EB4534E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6EC9501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Thinking Scientifically</w:t>
            </w:r>
          </w:p>
          <w:p w14:paraId="3D1D0DA6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evelop a rich bank of stage appropriate vocabulary to describe what they see, hear and feel. </w:t>
            </w:r>
          </w:p>
          <w:p w14:paraId="1EA15B52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Begin to sort collections of items into two groups using simple criteria.</w:t>
            </w:r>
          </w:p>
          <w:p w14:paraId="2F390D3D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ing songs about the environment, plants and animals. </w:t>
            </w:r>
          </w:p>
          <w:p w14:paraId="3ABDBCB2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se hand held magnifying glasses or iPad apps to make close observations. </w:t>
            </w:r>
          </w:p>
        </w:tc>
        <w:tc>
          <w:tcPr>
            <w:tcW w:w="7728" w:type="dxa"/>
            <w:shd w:val="clear" w:color="auto" w:fill="FFFFFF" w:themeFill="background1"/>
          </w:tcPr>
          <w:p w14:paraId="1BFCC2D8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Planning</w:t>
            </w:r>
          </w:p>
          <w:p w14:paraId="4ACBAB90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Make comments about scientific investigations they have had hands-on experience of. </w:t>
            </w:r>
          </w:p>
          <w:p w14:paraId="02819E04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equence events using basic chronology, recognising things that happened before they were born. </w:t>
            </w:r>
          </w:p>
          <w:p w14:paraId="4197A5BE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raw and label simple pictures to represent their observations about the outside world, changing seasons, plants and animals.  </w:t>
            </w:r>
          </w:p>
          <w:p w14:paraId="71BE3CE5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Predict what will happen in simple natural processes listed above.</w:t>
            </w:r>
          </w:p>
        </w:tc>
      </w:tr>
    </w:tbl>
    <w:p w14:paraId="0312FEDD" w14:textId="77777777" w:rsidR="008B4E86" w:rsidRPr="00D7684D" w:rsidRDefault="008B4E86" w:rsidP="00D7684D">
      <w:pPr>
        <w:rPr>
          <w:sz w:val="36"/>
          <w:szCs w:val="36"/>
        </w:rPr>
      </w:pPr>
    </w:p>
    <w:sectPr w:rsidR="008B4E86" w:rsidRPr="00D7684D" w:rsidSect="00D768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90D"/>
    <w:multiLevelType w:val="hybridMultilevel"/>
    <w:tmpl w:val="6F9AD77A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D2"/>
    <w:multiLevelType w:val="hybridMultilevel"/>
    <w:tmpl w:val="B37A0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359F9"/>
    <w:multiLevelType w:val="hybridMultilevel"/>
    <w:tmpl w:val="C02A7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561C2"/>
    <w:multiLevelType w:val="hybridMultilevel"/>
    <w:tmpl w:val="CAF0F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0592F"/>
    <w:multiLevelType w:val="hybridMultilevel"/>
    <w:tmpl w:val="BBDC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90209"/>
    <w:multiLevelType w:val="hybridMultilevel"/>
    <w:tmpl w:val="AD0AC2AE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E58"/>
    <w:multiLevelType w:val="hybridMultilevel"/>
    <w:tmpl w:val="1EF8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1348"/>
    <w:multiLevelType w:val="hybridMultilevel"/>
    <w:tmpl w:val="D3C2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2210A"/>
    <w:multiLevelType w:val="hybridMultilevel"/>
    <w:tmpl w:val="2E806CFE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3C78"/>
    <w:multiLevelType w:val="hybridMultilevel"/>
    <w:tmpl w:val="012AE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162"/>
    <w:multiLevelType w:val="hybridMultilevel"/>
    <w:tmpl w:val="5C02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514D"/>
    <w:multiLevelType w:val="hybridMultilevel"/>
    <w:tmpl w:val="07662928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074D4"/>
    <w:multiLevelType w:val="hybridMultilevel"/>
    <w:tmpl w:val="505412C8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F12F05"/>
    <w:multiLevelType w:val="hybridMultilevel"/>
    <w:tmpl w:val="A6BAD25C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5C06E5"/>
    <w:multiLevelType w:val="hybridMultilevel"/>
    <w:tmpl w:val="A9AEE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E1025"/>
    <w:multiLevelType w:val="hybridMultilevel"/>
    <w:tmpl w:val="A2065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F63F5"/>
    <w:multiLevelType w:val="hybridMultilevel"/>
    <w:tmpl w:val="CBD4F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3E174E"/>
    <w:multiLevelType w:val="hybridMultilevel"/>
    <w:tmpl w:val="6CFEE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73476"/>
    <w:multiLevelType w:val="hybridMultilevel"/>
    <w:tmpl w:val="47D2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C3155"/>
    <w:multiLevelType w:val="hybridMultilevel"/>
    <w:tmpl w:val="960E0B84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EB29E8"/>
    <w:multiLevelType w:val="hybridMultilevel"/>
    <w:tmpl w:val="5F3AA31A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7"/>
  </w:num>
  <w:num w:numId="5">
    <w:abstractNumId w:val="16"/>
  </w:num>
  <w:num w:numId="6">
    <w:abstractNumId w:val="1"/>
  </w:num>
  <w:num w:numId="7">
    <w:abstractNumId w:val="5"/>
  </w:num>
  <w:num w:numId="8">
    <w:abstractNumId w:val="0"/>
  </w:num>
  <w:num w:numId="9">
    <w:abstractNumId w:val="20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D7"/>
    <w:rsid w:val="000B2AEF"/>
    <w:rsid w:val="00102463"/>
    <w:rsid w:val="001817EC"/>
    <w:rsid w:val="0018754C"/>
    <w:rsid w:val="0030316C"/>
    <w:rsid w:val="0044108B"/>
    <w:rsid w:val="0049013F"/>
    <w:rsid w:val="004B0D32"/>
    <w:rsid w:val="005B2672"/>
    <w:rsid w:val="00651FFC"/>
    <w:rsid w:val="00783D5D"/>
    <w:rsid w:val="008B4E86"/>
    <w:rsid w:val="00977B04"/>
    <w:rsid w:val="009A3310"/>
    <w:rsid w:val="00B21308"/>
    <w:rsid w:val="00C03705"/>
    <w:rsid w:val="00C046B1"/>
    <w:rsid w:val="00C270BA"/>
    <w:rsid w:val="00D7684D"/>
    <w:rsid w:val="00D915D7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C306"/>
  <w15:chartTrackingRefBased/>
  <w15:docId w15:val="{C9ED9BB9-B781-42AA-AB6A-54A3376C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5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5E85-5D8E-44F8-BBE9-2108EDA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ordon</dc:creator>
  <cp:keywords/>
  <dc:description/>
  <cp:lastModifiedBy>Carolyn  Duncan</cp:lastModifiedBy>
  <cp:revision>4</cp:revision>
  <cp:lastPrinted>2025-12-16T13:58:00Z</cp:lastPrinted>
  <dcterms:created xsi:type="dcterms:W3CDTF">2025-01-20T09:53:00Z</dcterms:created>
  <dcterms:modified xsi:type="dcterms:W3CDTF">2025-12-16T13:58:00Z</dcterms:modified>
</cp:coreProperties>
</file>